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87501219"/>
        <w:docPartObj>
          <w:docPartGallery w:val="Cover Pages"/>
          <w:docPartUnique/>
        </w:docPartObj>
      </w:sdtPr>
      <w:sdtContent>
        <w:p w14:paraId="6021721F" w14:textId="52F40BA4" w:rsidR="00D45602" w:rsidRDefault="00D456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2404D2" wp14:editId="70B2FC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Csoport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Csoport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Téglalap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40000">
                                      <a:srgbClr val="2229D2"/>
                                    </a:gs>
                                    <a:gs pos="100000">
                                      <a:srgbClr val="E1003B"/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94BE51" w14:textId="440AB1B9" w:rsidR="00D45602" w:rsidRPr="00D45602" w:rsidRDefault="00D45602">
                                    <w:pPr>
                                      <w:pStyle w:val="Nincstrkz"/>
                                      <w:rPr>
                                        <w:rFonts w:cstheme="minorHAnsi"/>
                                        <w:color w:val="FFFFFF" w:themeColor="background1"/>
                                        <w:sz w:val="28"/>
                                        <w:szCs w:val="48"/>
                                      </w:rPr>
                                    </w:pPr>
                                    <w:r w:rsidRPr="00D45602">
                                      <w:rPr>
                                        <w:rFonts w:cstheme="minorHAnsi"/>
                                        <w:color w:val="FFFFFF" w:themeColor="background1"/>
                                        <w:sz w:val="28"/>
                                        <w:szCs w:val="48"/>
                                      </w:rPr>
                                      <w:t>202</w:t>
                                    </w:r>
                                    <w:r w:rsidR="00FC0039">
                                      <w:rPr>
                                        <w:rFonts w:cstheme="minorHAnsi"/>
                                        <w:color w:val="FFFFFF" w:themeColor="background1"/>
                                        <w:sz w:val="28"/>
                                        <w:szCs w:val="4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Csoport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zabadkézi sokszö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zabadkézi sokszö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zabadkézi sokszö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zabadkézi sokszö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zabadkézi sokszö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Szövegdoboz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31E29FD" w14:textId="31F0CF91" w:rsidR="00D45602" w:rsidRDefault="00D45602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vizsgaremek projektmunk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73D8A42" w14:textId="46C7DEC3" w:rsidR="00D45602" w:rsidRPr="00D45602" w:rsidRDefault="00D45602">
                                      <w:pPr>
                                        <w:pStyle w:val="Nincstrkz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45602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CompetitionManag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2404D2" id="Csoport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">
                    <v:group id="Csoport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Téglalap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" fillcolor="#2229d2" stroked="f" strokeweight="1.5pt">
                        <v:fill color2="#e1003b" angle="348" colors="0 #2229d2;26214f #2229d2" focus="100%" type="gradient"/>
                        <v:textbox inset="54pt,54pt,1in,5in">
                          <w:txbxContent>
                            <w:p w14:paraId="5294BE51" w14:textId="440AB1B9" w:rsidR="00D45602" w:rsidRPr="00D45602" w:rsidRDefault="00D45602">
                              <w:pPr>
                                <w:pStyle w:val="Nincstrkz"/>
                                <w:rPr>
                                  <w:rFonts w:cstheme="minorHAnsi"/>
                                  <w:color w:val="FFFFFF" w:themeColor="background1"/>
                                  <w:sz w:val="28"/>
                                  <w:szCs w:val="48"/>
                                </w:rPr>
                              </w:pPr>
                              <w:r w:rsidRPr="00D45602">
                                <w:rPr>
                                  <w:rFonts w:cstheme="minorHAnsi"/>
                                  <w:color w:val="FFFFFF" w:themeColor="background1"/>
                                  <w:sz w:val="28"/>
                                  <w:szCs w:val="48"/>
                                </w:rPr>
                                <w:t>202</w:t>
                              </w:r>
                              <w:r w:rsidR="00FC0039">
                                <w:rPr>
                                  <w:rFonts w:cstheme="minorHAnsi"/>
                                  <w:color w:val="FFFFFF" w:themeColor="background1"/>
                                  <w:sz w:val="28"/>
                                  <w:szCs w:val="4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group id="Csoport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Szabadkézi sokszö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zabadkézi sokszö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zabadkézi sokszö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zabadkézi sokszö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zabadkézi sokszö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31E29FD" w14:textId="31F0CF91" w:rsidR="00D45602" w:rsidRDefault="00D45602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vizsgaremek projektmunk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73D8A42" w14:textId="46C7DEC3" w:rsidR="00D45602" w:rsidRPr="00D45602" w:rsidRDefault="00D45602">
                                <w:pPr>
                                  <w:pStyle w:val="Nincstrkz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45602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CompetitionManag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5BDE0FB" w14:textId="3149CFD6" w:rsidR="00D45602" w:rsidRDefault="00D45602">
          <w:r>
            <w:br w:type="page"/>
          </w:r>
        </w:p>
      </w:sdtContent>
    </w:sdt>
    <w:p w14:paraId="2F95522D" w14:textId="415BFD4F" w:rsidR="0019706E" w:rsidRDefault="003A2EDA">
      <w:pPr>
        <w:rPr>
          <w:rFonts w:cstheme="minorHAnsi"/>
          <w:sz w:val="48"/>
        </w:rPr>
      </w:pPr>
      <w:r>
        <w:rPr>
          <w:rFonts w:cstheme="minorHAnsi"/>
          <w:sz w:val="48"/>
        </w:rPr>
        <w:lastRenderedPageBreak/>
        <w:t>CompetitionManage</w:t>
      </w:r>
      <w:r w:rsidR="0019706E">
        <w:rPr>
          <w:rFonts w:cstheme="minorHAnsi"/>
          <w:sz w:val="48"/>
        </w:rPr>
        <w:t>r</w:t>
      </w:r>
    </w:p>
    <w:p w14:paraId="1AC07A5E" w14:textId="01EC86BC" w:rsidR="0019706E" w:rsidRDefault="0009735F">
      <w:pPr>
        <w:rPr>
          <w:rFonts w:cstheme="minorHAnsi"/>
          <w:sz w:val="48"/>
        </w:rPr>
      </w:pPr>
      <w:r>
        <w:rPr>
          <w:rFonts w:cstheme="minorHAnsi"/>
          <w:sz w:val="48"/>
        </w:rPr>
        <w:t>Projektmunka</w:t>
      </w:r>
    </w:p>
    <w:p w14:paraId="25DA9571" w14:textId="230CF17B" w:rsidR="0009735F" w:rsidRDefault="00494334" w:rsidP="00494334">
      <w:pPr>
        <w:tabs>
          <w:tab w:val="right" w:pos="10206"/>
        </w:tabs>
        <w:rPr>
          <w:rFonts w:cstheme="minorHAnsi"/>
        </w:rPr>
      </w:pPr>
      <w:r w:rsidRPr="00494334">
        <w:rPr>
          <w:rFonts w:cstheme="minorHAnsi"/>
          <w:b/>
          <w:bCs/>
        </w:rPr>
        <w:t>Témavezető</w:t>
      </w:r>
      <w:r>
        <w:rPr>
          <w:rFonts w:cstheme="minorHAnsi"/>
          <w:b/>
          <w:bCs/>
        </w:rPr>
        <w:tab/>
      </w:r>
      <w:r>
        <w:rPr>
          <w:rFonts w:cstheme="minorHAnsi"/>
        </w:rPr>
        <w:t>Juhászné Kovács Ildikó</w:t>
      </w:r>
    </w:p>
    <w:p w14:paraId="36D6203D" w14:textId="7DFEBE9C" w:rsidR="006E3F51" w:rsidRDefault="006E3F51" w:rsidP="00494334">
      <w:pPr>
        <w:tabs>
          <w:tab w:val="right" w:pos="10206"/>
        </w:tabs>
        <w:rPr>
          <w:rFonts w:cstheme="minorHAnsi"/>
        </w:rPr>
      </w:pPr>
      <w:r>
        <w:rPr>
          <w:rFonts w:cstheme="minorHAnsi"/>
          <w:b/>
          <w:bCs/>
        </w:rPr>
        <w:t>Készítették</w:t>
      </w:r>
      <w:r>
        <w:rPr>
          <w:rFonts w:cstheme="minorHAnsi"/>
          <w:b/>
          <w:bCs/>
        </w:rPr>
        <w:tab/>
      </w:r>
      <w:r>
        <w:rPr>
          <w:rFonts w:cstheme="minorHAnsi"/>
        </w:rPr>
        <w:t>Szabó Dávid, Szürke Levente, Szántó Dávid</w:t>
      </w:r>
    </w:p>
    <w:p w14:paraId="5A3AD237" w14:textId="1D9F6173" w:rsidR="000D3615" w:rsidRDefault="000D3615" w:rsidP="00494334">
      <w:pPr>
        <w:tabs>
          <w:tab w:val="right" w:pos="10206"/>
        </w:tabs>
        <w:rPr>
          <w:rFonts w:cstheme="minorHAnsi"/>
        </w:rPr>
      </w:pPr>
      <w:r>
        <w:rPr>
          <w:rFonts w:cstheme="minorHAnsi"/>
          <w:noProof/>
          <w:szCs w:val="48"/>
        </w:rPr>
        <w:drawing>
          <wp:anchor distT="0" distB="0" distL="114300" distR="114300" simplePos="0" relativeHeight="251661312" behindDoc="0" locked="0" layoutInCell="1" allowOverlap="1" wp14:anchorId="066A279D" wp14:editId="73979DF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3639600" cy="3880800"/>
            <wp:effectExtent l="152400" t="114300" r="361315" b="367665"/>
            <wp:wrapSquare wrapText="bothSides"/>
            <wp:docPr id="1351286551" name="Kép 1" descr="A képen Grafika, bicikli, szimbólum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86551" name="Kép 1" descr="A képen Grafika, bicikli, szimbólum, Grafikus tervezés látható&#10;&#10;Előfordulhat, hogy a mesterséges intelligencia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388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FD746" w14:textId="77777777" w:rsidR="00F45908" w:rsidRPr="00F45908" w:rsidRDefault="00F45908" w:rsidP="00F45908">
      <w:pPr>
        <w:rPr>
          <w:rFonts w:cstheme="minorHAnsi"/>
        </w:rPr>
      </w:pPr>
    </w:p>
    <w:p w14:paraId="25DB897C" w14:textId="77777777" w:rsidR="00F45908" w:rsidRPr="00F45908" w:rsidRDefault="00F45908" w:rsidP="00F45908">
      <w:pPr>
        <w:rPr>
          <w:rFonts w:cstheme="minorHAnsi"/>
        </w:rPr>
      </w:pPr>
    </w:p>
    <w:p w14:paraId="22D92F81" w14:textId="77777777" w:rsidR="00F45908" w:rsidRPr="00F45908" w:rsidRDefault="00F45908" w:rsidP="00F45908">
      <w:pPr>
        <w:rPr>
          <w:rFonts w:cstheme="minorHAnsi"/>
        </w:rPr>
      </w:pPr>
    </w:p>
    <w:p w14:paraId="7D8A1A3D" w14:textId="77777777" w:rsidR="00F45908" w:rsidRPr="00F45908" w:rsidRDefault="00F45908" w:rsidP="00F45908">
      <w:pPr>
        <w:rPr>
          <w:rFonts w:cstheme="minorHAnsi"/>
        </w:rPr>
      </w:pPr>
    </w:p>
    <w:p w14:paraId="2635A10F" w14:textId="77777777" w:rsidR="00F45908" w:rsidRPr="00F45908" w:rsidRDefault="00F45908" w:rsidP="00F45908">
      <w:pPr>
        <w:rPr>
          <w:rFonts w:cstheme="minorHAnsi"/>
        </w:rPr>
      </w:pPr>
    </w:p>
    <w:p w14:paraId="60D5ADFF" w14:textId="77777777" w:rsidR="00F45908" w:rsidRPr="00F45908" w:rsidRDefault="00F45908" w:rsidP="00F45908">
      <w:pPr>
        <w:rPr>
          <w:rFonts w:cstheme="minorHAnsi"/>
        </w:rPr>
      </w:pPr>
    </w:p>
    <w:p w14:paraId="70DF4D12" w14:textId="77777777" w:rsidR="00F45908" w:rsidRPr="00F45908" w:rsidRDefault="00F45908" w:rsidP="00F45908">
      <w:pPr>
        <w:rPr>
          <w:rFonts w:cstheme="minorHAnsi"/>
        </w:rPr>
      </w:pPr>
    </w:p>
    <w:p w14:paraId="2FB814DE" w14:textId="77777777" w:rsidR="00F45908" w:rsidRPr="00F45908" w:rsidRDefault="00F45908" w:rsidP="00F45908">
      <w:pPr>
        <w:rPr>
          <w:rFonts w:cstheme="minorHAnsi"/>
        </w:rPr>
      </w:pPr>
    </w:p>
    <w:p w14:paraId="19E8B1E4" w14:textId="77777777" w:rsidR="00F45908" w:rsidRPr="00F45908" w:rsidRDefault="00F45908" w:rsidP="00F45908">
      <w:pPr>
        <w:rPr>
          <w:rFonts w:cstheme="minorHAnsi"/>
        </w:rPr>
      </w:pPr>
    </w:p>
    <w:p w14:paraId="24951CEE" w14:textId="77777777" w:rsidR="00F45908" w:rsidRPr="00F45908" w:rsidRDefault="00F45908" w:rsidP="00F45908">
      <w:pPr>
        <w:rPr>
          <w:rFonts w:cstheme="minorHAnsi"/>
        </w:rPr>
      </w:pPr>
    </w:p>
    <w:p w14:paraId="5C696CB2" w14:textId="77777777" w:rsidR="00F45908" w:rsidRPr="00F45908" w:rsidRDefault="00F45908" w:rsidP="00F45908">
      <w:pPr>
        <w:rPr>
          <w:rFonts w:cstheme="minorHAnsi"/>
        </w:rPr>
      </w:pPr>
    </w:p>
    <w:p w14:paraId="4E013F1D" w14:textId="77777777" w:rsidR="00F45908" w:rsidRPr="00F45908" w:rsidRDefault="00F45908" w:rsidP="00F45908">
      <w:pPr>
        <w:rPr>
          <w:rFonts w:cstheme="minorHAnsi"/>
        </w:rPr>
      </w:pPr>
    </w:p>
    <w:p w14:paraId="2827425A" w14:textId="77777777" w:rsidR="00F45908" w:rsidRPr="00F45908" w:rsidRDefault="00F45908" w:rsidP="00F45908">
      <w:pPr>
        <w:rPr>
          <w:rFonts w:cstheme="minorHAnsi"/>
        </w:rPr>
      </w:pPr>
    </w:p>
    <w:p w14:paraId="1AD8A267" w14:textId="77777777" w:rsidR="00F45908" w:rsidRPr="00F45908" w:rsidRDefault="00F45908" w:rsidP="00F45908">
      <w:pPr>
        <w:rPr>
          <w:rFonts w:cstheme="minorHAnsi"/>
        </w:rPr>
      </w:pPr>
    </w:p>
    <w:p w14:paraId="07495F25" w14:textId="77777777" w:rsidR="00F45908" w:rsidRDefault="00F45908" w:rsidP="00F45908">
      <w:pPr>
        <w:rPr>
          <w:rFonts w:cstheme="minorHAnsi"/>
        </w:rPr>
      </w:pPr>
    </w:p>
    <w:p w14:paraId="6CC5AEE4" w14:textId="76D357D0" w:rsidR="00F45908" w:rsidRDefault="00F45908">
      <w:pPr>
        <w:rPr>
          <w:rFonts w:cstheme="minorHAnsi"/>
        </w:rPr>
      </w:pPr>
      <w:r>
        <w:rPr>
          <w:rFonts w:cstheme="minorHAnsi"/>
        </w:rPr>
        <w:br w:type="page"/>
      </w:r>
    </w:p>
    <w:p w14:paraId="24DCB17D" w14:textId="4191C3AE" w:rsidR="00F45908" w:rsidRDefault="00F45908" w:rsidP="00F45908">
      <w:pPr>
        <w:rPr>
          <w:rFonts w:cstheme="minorHAnsi"/>
        </w:rPr>
      </w:pPr>
      <w:r>
        <w:rPr>
          <w:rFonts w:cstheme="minorHAnsi"/>
          <w:noProof/>
          <w:szCs w:val="48"/>
        </w:rPr>
        <w:lastRenderedPageBreak/>
        <w:drawing>
          <wp:anchor distT="0" distB="0" distL="114300" distR="114300" simplePos="0" relativeHeight="251663360" behindDoc="0" locked="0" layoutInCell="1" allowOverlap="0" wp14:anchorId="100CB7B1" wp14:editId="2BA2DCB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762800" cy="4762800"/>
            <wp:effectExtent l="114300" t="114300" r="114300" b="114300"/>
            <wp:wrapSquare wrapText="bothSides"/>
            <wp:docPr id="1793869086" name="Kép 8" descr="A képen Grafika, kör, szimbólu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69086" name="Kép 8" descr="A képen Grafika, kör, szimbólum, Betűtípus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476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134AF" w14:textId="77777777" w:rsidR="00F45908" w:rsidRPr="00F45908" w:rsidRDefault="00F45908" w:rsidP="00F45908">
      <w:pPr>
        <w:rPr>
          <w:rFonts w:cstheme="minorHAnsi"/>
        </w:rPr>
      </w:pPr>
    </w:p>
    <w:p w14:paraId="3498D8D3" w14:textId="77777777" w:rsidR="00F45908" w:rsidRPr="00F45908" w:rsidRDefault="00F45908" w:rsidP="00F45908">
      <w:pPr>
        <w:rPr>
          <w:rFonts w:cstheme="minorHAnsi"/>
        </w:rPr>
      </w:pPr>
    </w:p>
    <w:p w14:paraId="5D23FF61" w14:textId="77777777" w:rsidR="00F45908" w:rsidRPr="00F45908" w:rsidRDefault="00F45908" w:rsidP="00F45908">
      <w:pPr>
        <w:rPr>
          <w:rFonts w:cstheme="minorHAnsi"/>
        </w:rPr>
      </w:pPr>
    </w:p>
    <w:p w14:paraId="7B54B243" w14:textId="77777777" w:rsidR="00F45908" w:rsidRPr="00F45908" w:rsidRDefault="00F45908" w:rsidP="00F45908">
      <w:pPr>
        <w:rPr>
          <w:rFonts w:cstheme="minorHAnsi"/>
        </w:rPr>
      </w:pPr>
    </w:p>
    <w:p w14:paraId="05CCADF1" w14:textId="77777777" w:rsidR="00F45908" w:rsidRPr="00F45908" w:rsidRDefault="00F45908" w:rsidP="00F45908">
      <w:pPr>
        <w:rPr>
          <w:rFonts w:cstheme="minorHAnsi"/>
        </w:rPr>
      </w:pPr>
    </w:p>
    <w:p w14:paraId="76342C1C" w14:textId="77777777" w:rsidR="00F45908" w:rsidRPr="00F45908" w:rsidRDefault="00F45908" w:rsidP="00F45908">
      <w:pPr>
        <w:rPr>
          <w:rFonts w:cstheme="minorHAnsi"/>
        </w:rPr>
      </w:pPr>
    </w:p>
    <w:p w14:paraId="247B3329" w14:textId="77777777" w:rsidR="00F45908" w:rsidRPr="00F45908" w:rsidRDefault="00F45908" w:rsidP="00F45908">
      <w:pPr>
        <w:rPr>
          <w:rFonts w:cstheme="minorHAnsi"/>
        </w:rPr>
      </w:pPr>
    </w:p>
    <w:p w14:paraId="64E3DFFB" w14:textId="77777777" w:rsidR="00F45908" w:rsidRPr="00F45908" w:rsidRDefault="00F45908" w:rsidP="00F45908">
      <w:pPr>
        <w:rPr>
          <w:rFonts w:cstheme="minorHAnsi"/>
        </w:rPr>
      </w:pPr>
    </w:p>
    <w:p w14:paraId="51A1FB6C" w14:textId="77777777" w:rsidR="00F45908" w:rsidRPr="00F45908" w:rsidRDefault="00F45908" w:rsidP="00F45908">
      <w:pPr>
        <w:rPr>
          <w:rFonts w:cstheme="minorHAnsi"/>
        </w:rPr>
      </w:pPr>
    </w:p>
    <w:p w14:paraId="39DEC683" w14:textId="77777777" w:rsidR="00F45908" w:rsidRPr="00F45908" w:rsidRDefault="00F45908" w:rsidP="00F45908">
      <w:pPr>
        <w:rPr>
          <w:rFonts w:cstheme="minorHAnsi"/>
        </w:rPr>
      </w:pPr>
    </w:p>
    <w:p w14:paraId="686927F8" w14:textId="77777777" w:rsidR="00F45908" w:rsidRPr="00F45908" w:rsidRDefault="00F45908" w:rsidP="00F45908">
      <w:pPr>
        <w:rPr>
          <w:rFonts w:cstheme="minorHAnsi"/>
        </w:rPr>
      </w:pPr>
    </w:p>
    <w:p w14:paraId="2241894B" w14:textId="77777777" w:rsidR="00F45908" w:rsidRPr="00F45908" w:rsidRDefault="00F45908" w:rsidP="00F45908">
      <w:pPr>
        <w:rPr>
          <w:rFonts w:cstheme="minorHAnsi"/>
        </w:rPr>
      </w:pPr>
    </w:p>
    <w:p w14:paraId="038F3848" w14:textId="77777777" w:rsidR="00F45908" w:rsidRPr="00F45908" w:rsidRDefault="00F45908" w:rsidP="00F45908">
      <w:pPr>
        <w:rPr>
          <w:rFonts w:cstheme="minorHAnsi"/>
        </w:rPr>
      </w:pPr>
    </w:p>
    <w:p w14:paraId="3FC1511E" w14:textId="77777777" w:rsidR="00F45908" w:rsidRPr="00F45908" w:rsidRDefault="00F45908" w:rsidP="00F45908">
      <w:pPr>
        <w:rPr>
          <w:rFonts w:cstheme="minorHAnsi"/>
        </w:rPr>
      </w:pPr>
    </w:p>
    <w:p w14:paraId="3A2454F2" w14:textId="77777777" w:rsidR="00F45908" w:rsidRPr="00F45908" w:rsidRDefault="00F45908" w:rsidP="00F45908">
      <w:pPr>
        <w:rPr>
          <w:rFonts w:cstheme="minorHAnsi"/>
        </w:rPr>
      </w:pPr>
    </w:p>
    <w:p w14:paraId="68F090C5" w14:textId="77777777" w:rsidR="00F45908" w:rsidRPr="00F45908" w:rsidRDefault="00F45908" w:rsidP="00F45908">
      <w:pPr>
        <w:rPr>
          <w:rFonts w:cstheme="minorHAnsi"/>
        </w:rPr>
      </w:pPr>
    </w:p>
    <w:p w14:paraId="343BE9E7" w14:textId="77777777" w:rsidR="00F45908" w:rsidRPr="00F45908" w:rsidRDefault="00F45908" w:rsidP="00F45908">
      <w:pPr>
        <w:rPr>
          <w:rFonts w:cstheme="minorHAnsi"/>
        </w:rPr>
      </w:pPr>
    </w:p>
    <w:p w14:paraId="17C5C254" w14:textId="77777777" w:rsidR="00F45908" w:rsidRPr="00F45908" w:rsidRDefault="00F45908" w:rsidP="00F45908">
      <w:pPr>
        <w:rPr>
          <w:rFonts w:cstheme="minorHAnsi"/>
        </w:rPr>
      </w:pPr>
    </w:p>
    <w:p w14:paraId="20948C76" w14:textId="77777777" w:rsidR="00F45908" w:rsidRPr="00F45908" w:rsidRDefault="00F45908" w:rsidP="00F45908">
      <w:pPr>
        <w:rPr>
          <w:rFonts w:cstheme="minorHAnsi"/>
        </w:rPr>
      </w:pPr>
    </w:p>
    <w:p w14:paraId="2BE14550" w14:textId="77777777" w:rsidR="00F45908" w:rsidRPr="00F45908" w:rsidRDefault="00F45908" w:rsidP="00F45908">
      <w:pPr>
        <w:rPr>
          <w:rFonts w:cstheme="minorHAnsi"/>
        </w:rPr>
      </w:pPr>
    </w:p>
    <w:p w14:paraId="6219D6F8" w14:textId="77777777" w:rsidR="00F45908" w:rsidRPr="00F45908" w:rsidRDefault="00F45908" w:rsidP="00F45908">
      <w:pPr>
        <w:rPr>
          <w:rFonts w:cstheme="minorHAnsi"/>
        </w:rPr>
      </w:pPr>
    </w:p>
    <w:p w14:paraId="2BFDC088" w14:textId="77777777" w:rsidR="00F45908" w:rsidRDefault="00F45908" w:rsidP="00F45908">
      <w:pPr>
        <w:rPr>
          <w:rFonts w:cstheme="minorHAnsi"/>
        </w:rPr>
      </w:pPr>
    </w:p>
    <w:p w14:paraId="05063BA6" w14:textId="0F005EA3" w:rsidR="00F45908" w:rsidRPr="004A3531" w:rsidRDefault="00F45908" w:rsidP="00F45908">
      <w:pPr>
        <w:tabs>
          <w:tab w:val="left" w:pos="4579"/>
        </w:tabs>
        <w:jc w:val="center"/>
        <w:rPr>
          <w:rFonts w:cstheme="minorHAnsi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4A3531">
        <w:rPr>
          <w:rFonts w:cstheme="minorHAnsi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2+1 team</w:t>
      </w:r>
    </w:p>
    <w:p w14:paraId="2C4CC0DC" w14:textId="77777777" w:rsidR="00F45908" w:rsidRDefault="00F45908" w:rsidP="00F45908">
      <w:pPr>
        <w:tabs>
          <w:tab w:val="left" w:pos="4579"/>
        </w:tabs>
        <w:jc w:val="center"/>
        <w:rPr>
          <w:rFonts w:cstheme="minorHAnsi"/>
        </w:rPr>
      </w:pPr>
    </w:p>
    <w:p w14:paraId="29ECD9D5" w14:textId="77777777" w:rsidR="00F45908" w:rsidRDefault="00F45908" w:rsidP="00F45908">
      <w:pPr>
        <w:tabs>
          <w:tab w:val="left" w:pos="4579"/>
        </w:tabs>
        <w:jc w:val="center"/>
        <w:rPr>
          <w:rFonts w:cstheme="minorHAnsi"/>
        </w:rPr>
      </w:pPr>
    </w:p>
    <w:p w14:paraId="2DA116FD" w14:textId="77777777" w:rsidR="00F45908" w:rsidRDefault="00F45908" w:rsidP="00F45908">
      <w:pPr>
        <w:tabs>
          <w:tab w:val="left" w:pos="4579"/>
        </w:tabs>
        <w:jc w:val="center"/>
        <w:rPr>
          <w:rFonts w:cstheme="minorHAnsi"/>
        </w:rPr>
      </w:pPr>
    </w:p>
    <w:p w14:paraId="7500CF40" w14:textId="3174EA04" w:rsidR="00F45908" w:rsidRDefault="00F45908" w:rsidP="00F45908">
      <w:pPr>
        <w:tabs>
          <w:tab w:val="left" w:pos="4579"/>
        </w:tabs>
        <w:jc w:val="center"/>
        <w:rPr>
          <w:rFonts w:cstheme="minorHAnsi"/>
        </w:rPr>
      </w:pPr>
      <w:r>
        <w:rPr>
          <w:rFonts w:cstheme="minorHAnsi"/>
        </w:rPr>
        <w:t>NYÍREGYHÁZA</w:t>
      </w:r>
    </w:p>
    <w:p w14:paraId="293E940F" w14:textId="0FCFE2D7" w:rsidR="00F45908" w:rsidRDefault="00F45908" w:rsidP="00F45908">
      <w:pPr>
        <w:tabs>
          <w:tab w:val="left" w:pos="4579"/>
        </w:tabs>
        <w:jc w:val="center"/>
        <w:rPr>
          <w:rFonts w:cstheme="minorHAnsi"/>
        </w:rPr>
      </w:pPr>
      <w:r>
        <w:rPr>
          <w:rFonts w:cstheme="minorHAnsi"/>
        </w:rPr>
        <w:t>2025</w:t>
      </w:r>
    </w:p>
    <w:p w14:paraId="674C3E56" w14:textId="476628E2" w:rsidR="00BE39A5" w:rsidRDefault="00A36D99" w:rsidP="00BE39A5">
      <w:pPr>
        <w:tabs>
          <w:tab w:val="left" w:pos="4579"/>
        </w:tabs>
        <w:jc w:val="both"/>
        <w:rPr>
          <w:rFonts w:cstheme="minorHAnsi"/>
          <w:sz w:val="48"/>
        </w:rPr>
      </w:pPr>
      <w:r>
        <w:rPr>
          <w:rFonts w:cstheme="minorHAnsi"/>
          <w:sz w:val="48"/>
        </w:rPr>
        <w:lastRenderedPageBreak/>
        <w:t>Tartalomjegyzék</w:t>
      </w:r>
    </w:p>
    <w:p w14:paraId="3CD474F0" w14:textId="1C088EB8" w:rsidR="00A36D99" w:rsidRDefault="00025F40" w:rsidP="00025F40">
      <w:pPr>
        <w:pStyle w:val="Listaszerbekezds"/>
        <w:numPr>
          <w:ilvl w:val="0"/>
          <w:numId w:val="1"/>
        </w:numPr>
        <w:tabs>
          <w:tab w:val="left" w:pos="10206"/>
        </w:tabs>
        <w:jc w:val="both"/>
        <w:rPr>
          <w:rFonts w:cstheme="minorHAnsi"/>
        </w:rPr>
      </w:pPr>
      <w:r>
        <w:rPr>
          <w:rFonts w:cstheme="minorHAnsi"/>
        </w:rPr>
        <w:t>Feladat megadása</w:t>
      </w:r>
      <w:r>
        <w:rPr>
          <w:rFonts w:cstheme="minorHAnsi"/>
        </w:rPr>
        <w:tab/>
      </w:r>
      <w:r w:rsidR="00C84DC5">
        <w:rPr>
          <w:rFonts w:cstheme="minorHAnsi"/>
        </w:rPr>
        <w:t>4</w:t>
      </w:r>
    </w:p>
    <w:p w14:paraId="56A69F3B" w14:textId="77777777" w:rsidR="00C36680" w:rsidRDefault="00C36680" w:rsidP="00C36680">
      <w:pPr>
        <w:pStyle w:val="Listaszerbekezds"/>
        <w:tabs>
          <w:tab w:val="left" w:pos="10206"/>
        </w:tabs>
        <w:jc w:val="both"/>
        <w:rPr>
          <w:rFonts w:cstheme="minorHAnsi"/>
        </w:rPr>
      </w:pPr>
    </w:p>
    <w:p w14:paraId="19B36EFE" w14:textId="3ABFCF89" w:rsidR="00025F40" w:rsidRDefault="00025F40" w:rsidP="00025F40">
      <w:pPr>
        <w:pStyle w:val="Listaszerbekezds"/>
        <w:numPr>
          <w:ilvl w:val="0"/>
          <w:numId w:val="1"/>
        </w:numPr>
        <w:tabs>
          <w:tab w:val="left" w:pos="10206"/>
        </w:tabs>
        <w:jc w:val="both"/>
        <w:rPr>
          <w:rFonts w:cstheme="minorHAnsi"/>
        </w:rPr>
      </w:pPr>
      <w:r>
        <w:rPr>
          <w:rFonts w:cstheme="minorHAnsi"/>
        </w:rPr>
        <w:t>Szereplők és igényeik</w:t>
      </w:r>
      <w:r>
        <w:rPr>
          <w:rFonts w:cstheme="minorHAnsi"/>
        </w:rPr>
        <w:tab/>
      </w:r>
      <w:r w:rsidR="00C84DC5">
        <w:rPr>
          <w:rFonts w:cstheme="minorHAnsi"/>
        </w:rPr>
        <w:t>4</w:t>
      </w:r>
    </w:p>
    <w:p w14:paraId="5A1AD494" w14:textId="77777777" w:rsidR="00C36680" w:rsidRDefault="00C36680" w:rsidP="00C36680">
      <w:pPr>
        <w:pStyle w:val="Listaszerbekezds"/>
        <w:tabs>
          <w:tab w:val="left" w:pos="10206"/>
        </w:tabs>
        <w:jc w:val="both"/>
        <w:rPr>
          <w:rFonts w:cstheme="minorHAnsi"/>
        </w:rPr>
      </w:pPr>
    </w:p>
    <w:p w14:paraId="0823EBCE" w14:textId="4A065993" w:rsidR="00025F40" w:rsidRDefault="00025F40" w:rsidP="00025F40">
      <w:pPr>
        <w:pStyle w:val="Listaszerbekezds"/>
        <w:numPr>
          <w:ilvl w:val="0"/>
          <w:numId w:val="1"/>
        </w:numPr>
        <w:tabs>
          <w:tab w:val="left" w:pos="10206"/>
        </w:tabs>
        <w:jc w:val="both"/>
        <w:rPr>
          <w:rFonts w:cstheme="minorHAnsi"/>
        </w:rPr>
      </w:pPr>
      <w:proofErr w:type="spellStart"/>
      <w:r>
        <w:rPr>
          <w:rFonts w:cstheme="minorHAnsi"/>
        </w:rPr>
        <w:t>Use-Ca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unckió</w:t>
      </w:r>
      <w:proofErr w:type="spellEnd"/>
      <w:r>
        <w:rPr>
          <w:rFonts w:cstheme="minorHAnsi"/>
        </w:rPr>
        <w:t xml:space="preserve"> lista</w:t>
      </w:r>
    </w:p>
    <w:p w14:paraId="5C87BB49" w14:textId="5F1FEC1B" w:rsidR="00025F40" w:rsidRDefault="00B85068" w:rsidP="00025F40">
      <w:pPr>
        <w:pStyle w:val="Listaszerbekezds"/>
        <w:numPr>
          <w:ilvl w:val="0"/>
          <w:numId w:val="4"/>
        </w:numPr>
        <w:tabs>
          <w:tab w:val="left" w:pos="10206"/>
        </w:tabs>
        <w:jc w:val="both"/>
        <w:rPr>
          <w:rFonts w:cstheme="minorHAnsi"/>
        </w:rPr>
      </w:pPr>
      <w:r>
        <w:rPr>
          <w:rFonts w:cstheme="minorHAnsi"/>
        </w:rPr>
        <w:t>Adminisztrátor (versenykezelő)</w:t>
      </w:r>
      <w:r>
        <w:rPr>
          <w:rFonts w:cstheme="minorHAnsi"/>
        </w:rPr>
        <w:tab/>
      </w:r>
      <w:r w:rsidR="00A40674">
        <w:rPr>
          <w:rFonts w:cstheme="minorHAnsi"/>
        </w:rPr>
        <w:t>5</w:t>
      </w:r>
    </w:p>
    <w:p w14:paraId="1967F017" w14:textId="4C72B6D9" w:rsidR="00B85068" w:rsidRDefault="00B85068" w:rsidP="00025F40">
      <w:pPr>
        <w:pStyle w:val="Listaszerbekezds"/>
        <w:numPr>
          <w:ilvl w:val="0"/>
          <w:numId w:val="4"/>
        </w:numPr>
        <w:tabs>
          <w:tab w:val="left" w:pos="10206"/>
        </w:tabs>
        <w:jc w:val="both"/>
        <w:rPr>
          <w:rFonts w:cstheme="minorHAnsi"/>
        </w:rPr>
      </w:pPr>
      <w:r>
        <w:rPr>
          <w:rFonts w:cstheme="minorHAnsi"/>
        </w:rPr>
        <w:t>Felhasználó (versenyző, szülők stb.)</w:t>
      </w:r>
      <w:r>
        <w:rPr>
          <w:rFonts w:cstheme="minorHAnsi"/>
        </w:rPr>
        <w:tab/>
      </w:r>
      <w:r w:rsidR="00A40674">
        <w:rPr>
          <w:rFonts w:cstheme="minorHAnsi"/>
        </w:rPr>
        <w:t>5</w:t>
      </w:r>
    </w:p>
    <w:p w14:paraId="06A67B00" w14:textId="77777777" w:rsidR="00C36680" w:rsidRDefault="00C36680" w:rsidP="00C36680">
      <w:pPr>
        <w:pStyle w:val="Listaszerbekezds"/>
        <w:tabs>
          <w:tab w:val="left" w:pos="10206"/>
        </w:tabs>
        <w:ind w:left="1800"/>
        <w:jc w:val="both"/>
        <w:rPr>
          <w:rFonts w:cstheme="minorHAnsi"/>
        </w:rPr>
      </w:pPr>
    </w:p>
    <w:p w14:paraId="65BDF583" w14:textId="485C6BD6" w:rsidR="00B85068" w:rsidRDefault="00FC0039" w:rsidP="00B85068">
      <w:pPr>
        <w:pStyle w:val="Listaszerbekezds"/>
        <w:numPr>
          <w:ilvl w:val="0"/>
          <w:numId w:val="1"/>
        </w:numPr>
        <w:tabs>
          <w:tab w:val="left" w:pos="10206"/>
        </w:tabs>
        <w:jc w:val="both"/>
        <w:rPr>
          <w:rFonts w:cstheme="minorHAnsi"/>
        </w:rPr>
      </w:pPr>
      <w:r>
        <w:rPr>
          <w:rFonts w:cstheme="minorHAnsi"/>
        </w:rPr>
        <w:t>Magas szintű rendszerterv</w:t>
      </w:r>
      <w:r w:rsidR="00753014">
        <w:rPr>
          <w:rFonts w:cstheme="minorHAnsi"/>
        </w:rPr>
        <w:tab/>
      </w:r>
      <w:r w:rsidR="005C3FB5">
        <w:rPr>
          <w:rFonts w:cstheme="minorHAnsi"/>
        </w:rPr>
        <w:t>6</w:t>
      </w:r>
    </w:p>
    <w:p w14:paraId="3901866A" w14:textId="77777777" w:rsidR="00C36680" w:rsidRDefault="00C36680" w:rsidP="00C36680">
      <w:pPr>
        <w:pStyle w:val="Listaszerbekezds"/>
        <w:tabs>
          <w:tab w:val="left" w:pos="10206"/>
        </w:tabs>
        <w:jc w:val="both"/>
        <w:rPr>
          <w:rFonts w:cstheme="minorHAnsi"/>
        </w:rPr>
      </w:pPr>
    </w:p>
    <w:p w14:paraId="12E65D47" w14:textId="76F472D6" w:rsidR="00C36680" w:rsidRDefault="00753014" w:rsidP="00C36680">
      <w:pPr>
        <w:pStyle w:val="Listaszerbekezds"/>
        <w:numPr>
          <w:ilvl w:val="0"/>
          <w:numId w:val="1"/>
        </w:numPr>
        <w:tabs>
          <w:tab w:val="left" w:pos="10206"/>
        </w:tabs>
        <w:jc w:val="both"/>
        <w:rPr>
          <w:rFonts w:cstheme="minorHAnsi"/>
        </w:rPr>
      </w:pPr>
      <w:proofErr w:type="spellStart"/>
      <w:r>
        <w:rPr>
          <w:rFonts w:cstheme="minorHAnsi"/>
        </w:rPr>
        <w:t>Screenek</w:t>
      </w:r>
      <w:proofErr w:type="spellEnd"/>
      <w:r>
        <w:rPr>
          <w:rFonts w:cstheme="minorHAnsi"/>
        </w:rPr>
        <w:tab/>
        <w:t>x</w:t>
      </w:r>
    </w:p>
    <w:p w14:paraId="13DE68D0" w14:textId="77777777" w:rsidR="00C36680" w:rsidRDefault="00C36680" w:rsidP="00C36680">
      <w:pPr>
        <w:pStyle w:val="Listaszerbekezds"/>
        <w:tabs>
          <w:tab w:val="left" w:pos="10206"/>
        </w:tabs>
        <w:jc w:val="both"/>
        <w:rPr>
          <w:rFonts w:cstheme="minorHAnsi"/>
        </w:rPr>
      </w:pPr>
    </w:p>
    <w:p w14:paraId="5A0B1A02" w14:textId="261A3C9E" w:rsidR="00753014" w:rsidRDefault="00753014" w:rsidP="00B85068">
      <w:pPr>
        <w:pStyle w:val="Listaszerbekezds"/>
        <w:numPr>
          <w:ilvl w:val="0"/>
          <w:numId w:val="1"/>
        </w:numPr>
        <w:tabs>
          <w:tab w:val="left" w:pos="10206"/>
        </w:tabs>
        <w:jc w:val="both"/>
        <w:rPr>
          <w:rFonts w:cstheme="minorHAnsi"/>
        </w:rPr>
      </w:pPr>
      <w:r>
        <w:rPr>
          <w:rFonts w:cstheme="minorHAnsi"/>
        </w:rPr>
        <w:t>Modellek</w:t>
      </w:r>
      <w:r>
        <w:rPr>
          <w:rFonts w:cstheme="minorHAnsi"/>
        </w:rPr>
        <w:tab/>
        <w:t>x</w:t>
      </w:r>
    </w:p>
    <w:p w14:paraId="36E04A93" w14:textId="77777777" w:rsidR="00C36680" w:rsidRDefault="00C36680" w:rsidP="00C36680">
      <w:pPr>
        <w:pStyle w:val="Listaszerbekezds"/>
        <w:tabs>
          <w:tab w:val="left" w:pos="10206"/>
        </w:tabs>
        <w:jc w:val="both"/>
        <w:rPr>
          <w:rFonts w:cstheme="minorHAnsi"/>
        </w:rPr>
      </w:pPr>
    </w:p>
    <w:p w14:paraId="6E2DB525" w14:textId="05FCDC99" w:rsidR="00753014" w:rsidRDefault="00753014" w:rsidP="00B85068">
      <w:pPr>
        <w:pStyle w:val="Listaszerbekezds"/>
        <w:numPr>
          <w:ilvl w:val="0"/>
          <w:numId w:val="1"/>
        </w:numPr>
        <w:tabs>
          <w:tab w:val="left" w:pos="10206"/>
        </w:tabs>
        <w:jc w:val="both"/>
        <w:rPr>
          <w:rFonts w:cstheme="minorHAnsi"/>
        </w:rPr>
      </w:pPr>
      <w:r>
        <w:rPr>
          <w:rFonts w:cstheme="minorHAnsi"/>
        </w:rPr>
        <w:t>Alkalmazások</w:t>
      </w:r>
      <w:r>
        <w:rPr>
          <w:rFonts w:cstheme="minorHAnsi"/>
        </w:rPr>
        <w:tab/>
        <w:t>x</w:t>
      </w:r>
    </w:p>
    <w:p w14:paraId="49BB2903" w14:textId="5FB4E55D" w:rsidR="00753014" w:rsidRDefault="00753014" w:rsidP="00753014">
      <w:pPr>
        <w:pStyle w:val="Listaszerbekezds"/>
        <w:numPr>
          <w:ilvl w:val="0"/>
          <w:numId w:val="4"/>
        </w:numPr>
        <w:tabs>
          <w:tab w:val="left" w:pos="10206"/>
        </w:tabs>
        <w:jc w:val="both"/>
        <w:rPr>
          <w:rFonts w:cstheme="minorHAnsi"/>
        </w:rPr>
      </w:pPr>
      <w:r>
        <w:rPr>
          <w:rFonts w:cstheme="minorHAnsi"/>
        </w:rPr>
        <w:t>Frontend</w:t>
      </w:r>
      <w:r w:rsidR="00F82DEA">
        <w:rPr>
          <w:rFonts w:cstheme="minorHAnsi"/>
        </w:rPr>
        <w:tab/>
        <w:t>x</w:t>
      </w:r>
    </w:p>
    <w:p w14:paraId="3A12981B" w14:textId="7B80D5C6" w:rsidR="00753014" w:rsidRDefault="00753014" w:rsidP="00753014">
      <w:pPr>
        <w:pStyle w:val="Listaszerbekezds"/>
        <w:numPr>
          <w:ilvl w:val="0"/>
          <w:numId w:val="4"/>
        </w:numPr>
        <w:tabs>
          <w:tab w:val="left" w:pos="10206"/>
        </w:tabs>
        <w:jc w:val="both"/>
        <w:rPr>
          <w:rFonts w:cstheme="minorHAnsi"/>
        </w:rPr>
      </w:pPr>
      <w:r>
        <w:rPr>
          <w:rFonts w:cstheme="minorHAnsi"/>
        </w:rPr>
        <w:t>Backend</w:t>
      </w:r>
      <w:r w:rsidR="00F82DEA">
        <w:rPr>
          <w:rFonts w:cstheme="minorHAnsi"/>
        </w:rPr>
        <w:tab/>
        <w:t>x</w:t>
      </w:r>
    </w:p>
    <w:p w14:paraId="79BC93D1" w14:textId="51658D5F" w:rsidR="00753014" w:rsidRDefault="00753014" w:rsidP="00753014">
      <w:pPr>
        <w:pStyle w:val="Listaszerbekezds"/>
        <w:numPr>
          <w:ilvl w:val="0"/>
          <w:numId w:val="4"/>
        </w:numPr>
        <w:tabs>
          <w:tab w:val="left" w:pos="10206"/>
        </w:tabs>
        <w:jc w:val="both"/>
        <w:rPr>
          <w:rFonts w:cstheme="minorHAnsi"/>
        </w:rPr>
      </w:pPr>
      <w:r>
        <w:rPr>
          <w:rFonts w:cstheme="minorHAnsi"/>
        </w:rPr>
        <w:t>Asztali alkalmazás</w:t>
      </w:r>
      <w:r w:rsidR="00F82DEA">
        <w:rPr>
          <w:rFonts w:cstheme="minorHAnsi"/>
        </w:rPr>
        <w:tab/>
        <w:t>x</w:t>
      </w:r>
    </w:p>
    <w:p w14:paraId="58CD2C2F" w14:textId="0EBF1939" w:rsidR="00753014" w:rsidRDefault="00753014" w:rsidP="00753014">
      <w:pPr>
        <w:pStyle w:val="Listaszerbekezds"/>
        <w:numPr>
          <w:ilvl w:val="0"/>
          <w:numId w:val="4"/>
        </w:numPr>
        <w:tabs>
          <w:tab w:val="left" w:pos="10206"/>
        </w:tabs>
        <w:jc w:val="both"/>
        <w:rPr>
          <w:rFonts w:cstheme="minorHAnsi"/>
        </w:rPr>
      </w:pPr>
      <w:r>
        <w:rPr>
          <w:rFonts w:cstheme="minorHAnsi"/>
        </w:rPr>
        <w:t>Adatbázis</w:t>
      </w:r>
      <w:r w:rsidR="00F82DEA">
        <w:rPr>
          <w:rFonts w:cstheme="minorHAnsi"/>
        </w:rPr>
        <w:tab/>
        <w:t>x</w:t>
      </w:r>
    </w:p>
    <w:p w14:paraId="798939A5" w14:textId="6AC3D521" w:rsidR="00753014" w:rsidRDefault="00753014" w:rsidP="00753014">
      <w:pPr>
        <w:pStyle w:val="Listaszerbekezds"/>
        <w:numPr>
          <w:ilvl w:val="0"/>
          <w:numId w:val="4"/>
        </w:numPr>
        <w:tabs>
          <w:tab w:val="left" w:pos="10206"/>
        </w:tabs>
        <w:jc w:val="both"/>
        <w:rPr>
          <w:rFonts w:cstheme="minorHAnsi"/>
        </w:rPr>
      </w:pPr>
      <w:r>
        <w:rPr>
          <w:rFonts w:cstheme="minorHAnsi"/>
        </w:rPr>
        <w:t>Tesztelés</w:t>
      </w:r>
      <w:r w:rsidR="00F82DEA">
        <w:rPr>
          <w:rFonts w:cstheme="minorHAnsi"/>
        </w:rPr>
        <w:tab/>
        <w:t>x</w:t>
      </w:r>
    </w:p>
    <w:p w14:paraId="2ADEFDFE" w14:textId="77777777" w:rsidR="00C36680" w:rsidRDefault="00C36680" w:rsidP="00C36680">
      <w:pPr>
        <w:pStyle w:val="Listaszerbekezds"/>
        <w:tabs>
          <w:tab w:val="left" w:pos="10206"/>
        </w:tabs>
        <w:ind w:left="1800"/>
        <w:jc w:val="both"/>
        <w:rPr>
          <w:rFonts w:cstheme="minorHAnsi"/>
        </w:rPr>
      </w:pPr>
    </w:p>
    <w:p w14:paraId="26B02164" w14:textId="6E793AFA" w:rsidR="00753014" w:rsidRDefault="00F82DEA" w:rsidP="00753014">
      <w:pPr>
        <w:pStyle w:val="Listaszerbekezds"/>
        <w:numPr>
          <w:ilvl w:val="0"/>
          <w:numId w:val="1"/>
        </w:numPr>
        <w:tabs>
          <w:tab w:val="left" w:pos="10206"/>
        </w:tabs>
        <w:jc w:val="both"/>
        <w:rPr>
          <w:rFonts w:cstheme="minorHAnsi"/>
        </w:rPr>
      </w:pPr>
      <w:proofErr w:type="spellStart"/>
      <w:r>
        <w:rPr>
          <w:rFonts w:cstheme="minorHAnsi"/>
        </w:rPr>
        <w:t>Routing</w:t>
      </w:r>
      <w:proofErr w:type="spellEnd"/>
      <w:r>
        <w:rPr>
          <w:rFonts w:cstheme="minorHAnsi"/>
        </w:rPr>
        <w:tab/>
        <w:t>x</w:t>
      </w:r>
    </w:p>
    <w:p w14:paraId="17B116A4" w14:textId="77777777" w:rsidR="00C36680" w:rsidRDefault="00C36680" w:rsidP="00C36680">
      <w:pPr>
        <w:pStyle w:val="Listaszerbekezds"/>
        <w:tabs>
          <w:tab w:val="left" w:pos="10206"/>
        </w:tabs>
        <w:jc w:val="both"/>
        <w:rPr>
          <w:rFonts w:cstheme="minorHAnsi"/>
        </w:rPr>
      </w:pPr>
    </w:p>
    <w:p w14:paraId="59B77886" w14:textId="5325530D" w:rsidR="00C36680" w:rsidRDefault="00F82DEA" w:rsidP="00C36680">
      <w:pPr>
        <w:pStyle w:val="Listaszerbekezds"/>
        <w:numPr>
          <w:ilvl w:val="0"/>
          <w:numId w:val="1"/>
        </w:numPr>
        <w:tabs>
          <w:tab w:val="left" w:pos="10206"/>
        </w:tabs>
        <w:jc w:val="both"/>
        <w:rPr>
          <w:rFonts w:cstheme="minorHAnsi"/>
        </w:rPr>
      </w:pPr>
      <w:r>
        <w:rPr>
          <w:rFonts w:cstheme="minorHAnsi"/>
        </w:rPr>
        <w:t>Implementáció</w:t>
      </w:r>
      <w:r>
        <w:rPr>
          <w:rFonts w:cstheme="minorHAnsi"/>
        </w:rPr>
        <w:tab/>
        <w:t>x</w:t>
      </w:r>
    </w:p>
    <w:p w14:paraId="6617A4B5" w14:textId="77777777" w:rsidR="00C36680" w:rsidRPr="00C36680" w:rsidRDefault="00C36680" w:rsidP="00C36680">
      <w:pPr>
        <w:pStyle w:val="Listaszerbekezds"/>
        <w:tabs>
          <w:tab w:val="left" w:pos="10206"/>
        </w:tabs>
        <w:jc w:val="both"/>
        <w:rPr>
          <w:rFonts w:cstheme="minorHAnsi"/>
        </w:rPr>
      </w:pPr>
    </w:p>
    <w:p w14:paraId="7CBF0919" w14:textId="3F8C40E2" w:rsidR="00F82DEA" w:rsidRDefault="00F82DEA" w:rsidP="00753014">
      <w:pPr>
        <w:pStyle w:val="Listaszerbekezds"/>
        <w:numPr>
          <w:ilvl w:val="0"/>
          <w:numId w:val="1"/>
        </w:numPr>
        <w:tabs>
          <w:tab w:val="left" w:pos="10206"/>
        </w:tabs>
        <w:jc w:val="both"/>
        <w:rPr>
          <w:rFonts w:cstheme="minorHAnsi"/>
        </w:rPr>
      </w:pPr>
      <w:r>
        <w:rPr>
          <w:rFonts w:cstheme="minorHAnsi"/>
        </w:rPr>
        <w:t>Tesztelés</w:t>
      </w:r>
      <w:r>
        <w:rPr>
          <w:rFonts w:cstheme="minorHAnsi"/>
        </w:rPr>
        <w:tab/>
        <w:t>x</w:t>
      </w:r>
    </w:p>
    <w:p w14:paraId="444BDAA7" w14:textId="77777777" w:rsidR="00C36680" w:rsidRDefault="00C36680" w:rsidP="00C36680">
      <w:pPr>
        <w:pStyle w:val="Listaszerbekezds"/>
        <w:tabs>
          <w:tab w:val="left" w:pos="10206"/>
        </w:tabs>
        <w:jc w:val="both"/>
        <w:rPr>
          <w:rFonts w:cstheme="minorHAnsi"/>
        </w:rPr>
      </w:pPr>
    </w:p>
    <w:p w14:paraId="19FF80A1" w14:textId="71843A3D" w:rsidR="00F82DEA" w:rsidRDefault="00F82DEA" w:rsidP="00753014">
      <w:pPr>
        <w:pStyle w:val="Listaszerbekezds"/>
        <w:numPr>
          <w:ilvl w:val="0"/>
          <w:numId w:val="1"/>
        </w:numPr>
        <w:tabs>
          <w:tab w:val="left" w:pos="10206"/>
        </w:tabs>
        <w:jc w:val="both"/>
        <w:rPr>
          <w:rFonts w:cstheme="minorHAnsi"/>
        </w:rPr>
      </w:pPr>
      <w:r>
        <w:rPr>
          <w:rFonts w:cstheme="minorHAnsi"/>
        </w:rPr>
        <w:t>Éles üzemmód</w:t>
      </w:r>
      <w:r>
        <w:rPr>
          <w:rFonts w:cstheme="minorHAnsi"/>
        </w:rPr>
        <w:tab/>
        <w:t>x</w:t>
      </w:r>
    </w:p>
    <w:p w14:paraId="4864A3D0" w14:textId="77777777" w:rsidR="00C36680" w:rsidRDefault="00C36680" w:rsidP="00C36680">
      <w:pPr>
        <w:pStyle w:val="Listaszerbekezds"/>
        <w:tabs>
          <w:tab w:val="left" w:pos="10206"/>
        </w:tabs>
        <w:jc w:val="both"/>
        <w:rPr>
          <w:rFonts w:cstheme="minorHAnsi"/>
        </w:rPr>
      </w:pPr>
    </w:p>
    <w:p w14:paraId="41B3F903" w14:textId="65653299" w:rsidR="00F82DEA" w:rsidRDefault="00F82DEA" w:rsidP="00753014">
      <w:pPr>
        <w:pStyle w:val="Listaszerbekezds"/>
        <w:numPr>
          <w:ilvl w:val="0"/>
          <w:numId w:val="1"/>
        </w:numPr>
        <w:tabs>
          <w:tab w:val="left" w:pos="10206"/>
        </w:tabs>
        <w:jc w:val="both"/>
        <w:rPr>
          <w:rFonts w:cstheme="minorHAnsi"/>
        </w:rPr>
      </w:pPr>
      <w:r>
        <w:rPr>
          <w:rFonts w:cstheme="minorHAnsi"/>
        </w:rPr>
        <w:t>További fejlesztési lehetőségek</w:t>
      </w:r>
      <w:r>
        <w:rPr>
          <w:rFonts w:cstheme="minorHAnsi"/>
        </w:rPr>
        <w:tab/>
        <w:t>x</w:t>
      </w:r>
    </w:p>
    <w:p w14:paraId="3CCD9F3B" w14:textId="37625C39" w:rsidR="00E01255" w:rsidRDefault="00E01255">
      <w:r>
        <w:br w:type="page"/>
      </w:r>
    </w:p>
    <w:p w14:paraId="5378D39E" w14:textId="5063F4BB" w:rsidR="00E01255" w:rsidRDefault="00E01255" w:rsidP="00E01255">
      <w:pPr>
        <w:rPr>
          <w:rFonts w:cstheme="minorHAnsi"/>
          <w:sz w:val="48"/>
        </w:rPr>
      </w:pPr>
      <w:r>
        <w:rPr>
          <w:rFonts w:cstheme="minorHAnsi"/>
          <w:sz w:val="48"/>
        </w:rPr>
        <w:lastRenderedPageBreak/>
        <w:t>Feladat megadása</w:t>
      </w:r>
    </w:p>
    <w:p w14:paraId="7E6EA39A" w14:textId="51B02990" w:rsidR="00E01255" w:rsidRDefault="00DD0098" w:rsidP="002F5818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681409">
        <w:rPr>
          <w:rFonts w:cstheme="minorHAnsi"/>
        </w:rPr>
        <w:t xml:space="preserve">Feladatunk egy olyan versenykezelő program fejlesztése, </w:t>
      </w:r>
      <w:r w:rsidR="0055045E">
        <w:rPr>
          <w:rFonts w:cstheme="minorHAnsi"/>
        </w:rPr>
        <w:t xml:space="preserve">mely megkönnyíti a versenyek lebonyolítását és egy helyen összesíti a nemzetközi és hazai eredményeket, hogy mindenki elérhesse azokat. </w:t>
      </w:r>
      <w:r w:rsidR="000F6CC8">
        <w:rPr>
          <w:rFonts w:cstheme="minorHAnsi"/>
        </w:rPr>
        <w:t xml:space="preserve">A program minden teljes verseny eredményét adatbázisban fogja rögzíteni, </w:t>
      </w:r>
      <w:r w:rsidR="005D768E">
        <w:rPr>
          <w:rFonts w:cstheme="minorHAnsi"/>
        </w:rPr>
        <w:t>hogy azok később egy weboldalon lekérdezhetőek legyenek a versenyzők/szülők számára.</w:t>
      </w:r>
    </w:p>
    <w:p w14:paraId="62A94190" w14:textId="2A33BEBD" w:rsidR="002B7A36" w:rsidRDefault="002B7A36" w:rsidP="00E01255">
      <w:pPr>
        <w:rPr>
          <w:rFonts w:cstheme="minorHAnsi"/>
          <w:sz w:val="48"/>
        </w:rPr>
      </w:pPr>
      <w:r>
        <w:rPr>
          <w:rFonts w:cstheme="minorHAnsi"/>
          <w:sz w:val="48"/>
        </w:rPr>
        <w:t>Szereplők és igényeik</w:t>
      </w:r>
    </w:p>
    <w:p w14:paraId="14860D58" w14:textId="610264F9" w:rsidR="00434676" w:rsidRPr="00434676" w:rsidRDefault="00434676" w:rsidP="002F5818">
      <w:pPr>
        <w:jc w:val="both"/>
        <w:rPr>
          <w:rFonts w:cstheme="minorHAnsi"/>
        </w:rPr>
      </w:pPr>
      <w:r>
        <w:rPr>
          <w:rFonts w:cstheme="minorHAnsi"/>
          <w:sz w:val="48"/>
        </w:rPr>
        <w:tab/>
      </w:r>
      <w:r>
        <w:rPr>
          <w:rFonts w:cstheme="minorHAnsi"/>
        </w:rPr>
        <w:t>Ahogyan azt fent is említettük, projektünk több részből fog állni, melyet különböző felhasználók fognak igénybe venni.</w:t>
      </w:r>
    </w:p>
    <w:p w14:paraId="2AABEAE5" w14:textId="35BB6201" w:rsidR="000A284B" w:rsidRDefault="000A284B" w:rsidP="00E01255">
      <w:pPr>
        <w:rPr>
          <w:rFonts w:cstheme="minorHAnsi"/>
          <w:sz w:val="48"/>
        </w:rPr>
      </w:pPr>
      <w:r>
        <w:rPr>
          <w:rFonts w:cstheme="minorHAnsi"/>
          <w:sz w:val="48"/>
        </w:rPr>
        <w:t>Adminisztrátor (Versenykezelő)</w:t>
      </w:r>
    </w:p>
    <w:p w14:paraId="3BB57A4B" w14:textId="70AB825F" w:rsidR="000C53D8" w:rsidRDefault="009B32B5" w:rsidP="002F5818">
      <w:pPr>
        <w:jc w:val="both"/>
        <w:rPr>
          <w:rFonts w:cstheme="minorHAnsi"/>
        </w:rPr>
      </w:pPr>
      <w:r w:rsidRPr="008D4ED0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24EC4100" wp14:editId="5B537BB4">
            <wp:simplePos x="0" y="0"/>
            <wp:positionH relativeFrom="margin">
              <wp:align>center</wp:align>
            </wp:positionH>
            <wp:positionV relativeFrom="paragraph">
              <wp:posOffset>1242647</wp:posOffset>
            </wp:positionV>
            <wp:extent cx="2638425" cy="2943225"/>
            <wp:effectExtent l="0" t="0" r="9525" b="9525"/>
            <wp:wrapTopAndBottom/>
            <wp:docPr id="21352509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50903" name="Kép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BF7">
        <w:rPr>
          <w:rFonts w:cstheme="minorHAnsi"/>
        </w:rPr>
        <w:tab/>
        <w:t xml:space="preserve">Az adminisztrátor vagy versenykezelő az a személy, aki az asztali alkalmazást kezeli. Az asztali alkalmazás felelős a versenyek lebonyolításáért, a versenyzők </w:t>
      </w:r>
      <w:r w:rsidR="00842B5F">
        <w:rPr>
          <w:rFonts w:cstheme="minorHAnsi"/>
        </w:rPr>
        <w:t>kezeléséért, és a versenyek feltöltéséért.</w:t>
      </w:r>
      <w:r w:rsidR="006748D9">
        <w:rPr>
          <w:rFonts w:cstheme="minorHAnsi"/>
        </w:rPr>
        <w:t xml:space="preserve"> </w:t>
      </w:r>
      <w:r w:rsidR="00CA0721">
        <w:rPr>
          <w:rFonts w:cstheme="minorHAnsi"/>
        </w:rPr>
        <w:t xml:space="preserve">Mivel versenyt nem kezelhet akárki, az asztali alkalmazást csak felhasználói fiókkal rendelkező személyek használhatják. </w:t>
      </w:r>
      <w:r w:rsidR="00EC3602">
        <w:rPr>
          <w:rFonts w:cstheme="minorHAnsi"/>
        </w:rPr>
        <w:t xml:space="preserve">Felhasználói fiókot csak annak megigénylésével lehet szerezni, mivel </w:t>
      </w:r>
      <w:r w:rsidR="001F3D31">
        <w:rPr>
          <w:rFonts w:cstheme="minorHAnsi"/>
        </w:rPr>
        <w:t>a program különböző szövetségek</w:t>
      </w:r>
      <w:r w:rsidR="00655493">
        <w:rPr>
          <w:rFonts w:cstheme="minorHAnsi"/>
        </w:rPr>
        <w:t xml:space="preserve"> vagy kisebb szervezetek</w:t>
      </w:r>
      <w:r w:rsidR="001F3D31">
        <w:rPr>
          <w:rFonts w:cstheme="minorHAnsi"/>
        </w:rPr>
        <w:t xml:space="preserve"> számára lett tervezve</w:t>
      </w:r>
      <w:r w:rsidR="00BB34C0">
        <w:rPr>
          <w:rFonts w:cstheme="minorHAnsi"/>
        </w:rPr>
        <w:t>.</w:t>
      </w:r>
    </w:p>
    <w:p w14:paraId="22DDD28A" w14:textId="77777777" w:rsidR="002F287A" w:rsidRDefault="002F287A" w:rsidP="00E01255">
      <w:pPr>
        <w:rPr>
          <w:rFonts w:cstheme="minorHAnsi"/>
        </w:rPr>
      </w:pPr>
    </w:p>
    <w:p w14:paraId="1C55DF2A" w14:textId="2F1EEA82" w:rsidR="008D4ED0" w:rsidRDefault="008D4ED0" w:rsidP="00E01255">
      <w:pPr>
        <w:rPr>
          <w:rFonts w:cstheme="minorHAnsi"/>
        </w:rPr>
      </w:pPr>
    </w:p>
    <w:p w14:paraId="48FAA21F" w14:textId="1C1D3F4C" w:rsidR="00C612ED" w:rsidRDefault="00C612ED" w:rsidP="00E01255">
      <w:pPr>
        <w:rPr>
          <w:rFonts w:cstheme="minorHAnsi"/>
        </w:rPr>
      </w:pPr>
    </w:p>
    <w:p w14:paraId="3B66409D" w14:textId="77777777" w:rsidR="008D4ED0" w:rsidRDefault="008D4ED0" w:rsidP="00E01255">
      <w:pPr>
        <w:rPr>
          <w:rFonts w:cstheme="minorHAnsi"/>
        </w:rPr>
      </w:pPr>
    </w:p>
    <w:p w14:paraId="30779045" w14:textId="77777777" w:rsidR="008D4ED0" w:rsidRDefault="008D4ED0" w:rsidP="00E01255">
      <w:pPr>
        <w:rPr>
          <w:rFonts w:cstheme="minorHAnsi"/>
        </w:rPr>
      </w:pPr>
    </w:p>
    <w:p w14:paraId="244E5417" w14:textId="77777777" w:rsidR="008D4ED0" w:rsidRDefault="008D4ED0" w:rsidP="00E01255">
      <w:pPr>
        <w:rPr>
          <w:rFonts w:cstheme="minorHAnsi"/>
        </w:rPr>
      </w:pPr>
    </w:p>
    <w:p w14:paraId="7FD101FC" w14:textId="11E176C5" w:rsidR="00CA789B" w:rsidRDefault="00CA789B" w:rsidP="00E01255">
      <w:pPr>
        <w:rPr>
          <w:rFonts w:cstheme="minorHAnsi"/>
          <w:sz w:val="48"/>
        </w:rPr>
      </w:pPr>
      <w:r>
        <w:rPr>
          <w:rFonts w:cstheme="minorHAnsi"/>
          <w:sz w:val="48"/>
        </w:rPr>
        <w:lastRenderedPageBreak/>
        <w:t xml:space="preserve">Felhasználó (versenyzők, </w:t>
      </w:r>
      <w:r w:rsidR="00C933AC">
        <w:rPr>
          <w:rFonts w:cstheme="minorHAnsi"/>
          <w:sz w:val="48"/>
        </w:rPr>
        <w:t>szülők</w:t>
      </w:r>
      <w:r>
        <w:rPr>
          <w:rFonts w:cstheme="minorHAnsi"/>
          <w:sz w:val="48"/>
        </w:rPr>
        <w:t xml:space="preserve"> stb.)</w:t>
      </w:r>
    </w:p>
    <w:p w14:paraId="5D58A10F" w14:textId="45ADD4D5" w:rsidR="00576739" w:rsidRDefault="00C933AC" w:rsidP="002F5818">
      <w:pPr>
        <w:jc w:val="both"/>
        <w:rPr>
          <w:rFonts w:cstheme="minorHAnsi"/>
        </w:rPr>
      </w:pPr>
      <w:r>
        <w:rPr>
          <w:rFonts w:cstheme="minorHAnsi"/>
        </w:rPr>
        <w:tab/>
        <w:t>A felhasználó az, aki az a weboldalról lekérdezi egy adott versenyző eredményeit.</w:t>
      </w:r>
      <w:r w:rsidR="009348EB">
        <w:rPr>
          <w:rFonts w:cstheme="minorHAnsi"/>
        </w:rPr>
        <w:t xml:space="preserve"> A weboldalhoz éppen ezért bárki hozzáférhet.</w:t>
      </w:r>
      <w:r w:rsidR="006B57D2">
        <w:rPr>
          <w:rFonts w:cstheme="minorHAnsi"/>
        </w:rPr>
        <w:t xml:space="preserve"> </w:t>
      </w:r>
      <w:r w:rsidR="00A04681">
        <w:rPr>
          <w:rFonts w:cstheme="minorHAnsi"/>
        </w:rPr>
        <w:t xml:space="preserve">A weboldal letisztult és lényegre törő lesz, a felhasználónak minél </w:t>
      </w:r>
      <w:r w:rsidR="00C114F7">
        <w:rPr>
          <w:noProof/>
        </w:rPr>
        <w:drawing>
          <wp:anchor distT="0" distB="0" distL="114300" distR="114300" simplePos="0" relativeHeight="251664384" behindDoc="1" locked="0" layoutInCell="1" allowOverlap="1" wp14:anchorId="20E58137" wp14:editId="38CAC566">
            <wp:simplePos x="0" y="0"/>
            <wp:positionH relativeFrom="margin">
              <wp:align>center</wp:align>
            </wp:positionH>
            <wp:positionV relativeFrom="line">
              <wp:posOffset>225968</wp:posOffset>
            </wp:positionV>
            <wp:extent cx="2901315" cy="2901315"/>
            <wp:effectExtent l="0" t="0" r="0" b="0"/>
            <wp:wrapTopAndBottom/>
            <wp:docPr id="108798549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85492" name="Kép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681">
        <w:rPr>
          <w:rFonts w:cstheme="minorHAnsi"/>
        </w:rPr>
        <w:t>egyszerűbben tudnia kell lekérdeznie a versenyzők eredményeit.</w:t>
      </w:r>
    </w:p>
    <w:p w14:paraId="041B14ED" w14:textId="7374EF46" w:rsidR="00CA789B" w:rsidRDefault="00576739" w:rsidP="00E01255">
      <w:pPr>
        <w:rPr>
          <w:rFonts w:cstheme="minorHAnsi"/>
          <w:sz w:val="48"/>
        </w:rPr>
      </w:pPr>
      <w:proofErr w:type="spellStart"/>
      <w:r>
        <w:rPr>
          <w:rFonts w:cstheme="minorHAnsi"/>
          <w:sz w:val="48"/>
        </w:rPr>
        <w:t>Use-Case</w:t>
      </w:r>
      <w:proofErr w:type="spellEnd"/>
      <w:r>
        <w:rPr>
          <w:rFonts w:cstheme="minorHAnsi"/>
          <w:sz w:val="48"/>
        </w:rPr>
        <w:t xml:space="preserve"> funkció lista</w:t>
      </w:r>
    </w:p>
    <w:p w14:paraId="62AC7D00" w14:textId="204F428C" w:rsidR="00576739" w:rsidRDefault="00576739" w:rsidP="002F5818">
      <w:pPr>
        <w:jc w:val="both"/>
        <w:rPr>
          <w:rFonts w:cstheme="minorHAnsi"/>
        </w:rPr>
      </w:pPr>
      <w:r>
        <w:rPr>
          <w:rFonts w:cstheme="minorHAnsi"/>
        </w:rPr>
        <w:tab/>
        <w:t>A projektben a felhasználók két csoportra vannak osztva. Az</w:t>
      </w:r>
      <w:r w:rsidR="007873B3">
        <w:rPr>
          <w:rFonts w:cstheme="minorHAnsi"/>
        </w:rPr>
        <w:t xml:space="preserve"> </w:t>
      </w:r>
      <w:proofErr w:type="spellStart"/>
      <w:r w:rsidR="007873B3">
        <w:rPr>
          <w:rFonts w:cstheme="minorHAnsi"/>
        </w:rPr>
        <w:t>Admin</w:t>
      </w:r>
      <w:proofErr w:type="spellEnd"/>
      <w:r w:rsidR="007873B3">
        <w:rPr>
          <w:rFonts w:cstheme="minorHAnsi"/>
        </w:rPr>
        <w:t xml:space="preserve"> asztali alkalmazást és a </w:t>
      </w:r>
      <w:r w:rsidR="0085045D">
        <w:rPr>
          <w:rFonts w:cstheme="minorHAnsi"/>
        </w:rPr>
        <w:t>weboldalt használók</w:t>
      </w:r>
      <w:r w:rsidR="007873B3">
        <w:rPr>
          <w:rFonts w:cstheme="minorHAnsi"/>
        </w:rPr>
        <w:t>.</w:t>
      </w:r>
      <w:r w:rsidR="0085045D">
        <w:rPr>
          <w:rFonts w:cstheme="minorHAnsi"/>
        </w:rPr>
        <w:t xml:space="preserve"> A két csoport közötti különbség az, hogy az </w:t>
      </w:r>
      <w:proofErr w:type="spellStart"/>
      <w:r w:rsidR="0085045D">
        <w:rPr>
          <w:rFonts w:cstheme="minorHAnsi"/>
        </w:rPr>
        <w:t>Admint</w:t>
      </w:r>
      <w:proofErr w:type="spellEnd"/>
      <w:r w:rsidR="0085045D">
        <w:rPr>
          <w:rFonts w:cstheme="minorHAnsi"/>
        </w:rPr>
        <w:t xml:space="preserve"> használók </w:t>
      </w:r>
      <w:r w:rsidR="00032027">
        <w:rPr>
          <w:rFonts w:cstheme="minorHAnsi"/>
        </w:rPr>
        <w:t>azok,</w:t>
      </w:r>
      <w:r w:rsidR="002B71ED">
        <w:rPr>
          <w:rFonts w:cstheme="minorHAnsi"/>
        </w:rPr>
        <w:t xml:space="preserve"> akik a versenyzőket és versenyeket kezelik.</w:t>
      </w:r>
      <w:r w:rsidR="00032027">
        <w:rPr>
          <w:rFonts w:cstheme="minorHAnsi"/>
        </w:rPr>
        <w:t xml:space="preserve"> Nekik joguk van a versenyzők adatainak módosításához, míg az a felhasználó </w:t>
      </w:r>
      <w:r w:rsidR="005200DC">
        <w:rPr>
          <w:rFonts w:cstheme="minorHAnsi"/>
        </w:rPr>
        <w:t>csoport amelyik</w:t>
      </w:r>
      <w:r w:rsidR="00032027">
        <w:rPr>
          <w:rFonts w:cstheme="minorHAnsi"/>
        </w:rPr>
        <w:t xml:space="preserve"> csak a weboldalhoz fér hozzá, csupán csak megtekinteni tudják a versenyeket és a versenyzők eredményeit.</w:t>
      </w:r>
    </w:p>
    <w:p w14:paraId="6154C668" w14:textId="1BB8B4C7" w:rsidR="00101801" w:rsidRDefault="004D234C" w:rsidP="00E01255">
      <w:pPr>
        <w:rPr>
          <w:rFonts w:cstheme="minorHAnsi"/>
          <w:sz w:val="48"/>
        </w:rPr>
      </w:pPr>
      <w:r>
        <w:rPr>
          <w:rFonts w:cstheme="minorHAnsi"/>
          <w:noProof/>
          <w:sz w:val="48"/>
        </w:rPr>
        <w:drawing>
          <wp:anchor distT="0" distB="0" distL="114300" distR="114300" simplePos="0" relativeHeight="251666432" behindDoc="0" locked="0" layoutInCell="1" allowOverlap="1" wp14:anchorId="1349C427" wp14:editId="34F92C62">
            <wp:simplePos x="0" y="0"/>
            <wp:positionH relativeFrom="margin">
              <wp:posOffset>4243547</wp:posOffset>
            </wp:positionH>
            <wp:positionV relativeFrom="paragraph">
              <wp:posOffset>439778</wp:posOffset>
            </wp:positionV>
            <wp:extent cx="1614008" cy="1614008"/>
            <wp:effectExtent l="0" t="0" r="5715" b="5715"/>
            <wp:wrapNone/>
            <wp:docPr id="236224690" name="Kép 13" descr="A képen Grafika, clipart, szimbólum, rajz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24690" name="Kép 13" descr="A képen Grafika, clipart, szimbólum, rajzfilm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008" cy="1614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801">
        <w:rPr>
          <w:rFonts w:cstheme="minorHAnsi"/>
          <w:sz w:val="48"/>
        </w:rPr>
        <w:t>Adminisztrátor (Versenykezelő)</w:t>
      </w:r>
    </w:p>
    <w:p w14:paraId="79CAC01F" w14:textId="1B4B63D9" w:rsidR="0017665B" w:rsidRDefault="0017665B" w:rsidP="0017665B">
      <w:pPr>
        <w:pStyle w:val="Listaszerbekezds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Versenyzők megtekintése</w:t>
      </w:r>
    </w:p>
    <w:p w14:paraId="047C499B" w14:textId="6C28F1A2" w:rsidR="00101801" w:rsidRDefault="0017665B" w:rsidP="0017665B">
      <w:pPr>
        <w:pStyle w:val="Listaszerbekezds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Versenyző felvétele</w:t>
      </w:r>
    </w:p>
    <w:p w14:paraId="66B867D5" w14:textId="2ECB2B16" w:rsidR="0017665B" w:rsidRDefault="0017665B" w:rsidP="0017665B">
      <w:pPr>
        <w:pStyle w:val="Listaszerbekezds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Versenyző adatainak módosítása</w:t>
      </w:r>
    </w:p>
    <w:p w14:paraId="2364F83D" w14:textId="5E011FAC" w:rsidR="0017665B" w:rsidRDefault="0017665B" w:rsidP="0017665B">
      <w:pPr>
        <w:pStyle w:val="Listaszerbekezds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Versenyző Törlése</w:t>
      </w:r>
    </w:p>
    <w:p w14:paraId="3FA36057" w14:textId="607FEC14" w:rsidR="00E443D6" w:rsidRDefault="00E443D6" w:rsidP="0017665B">
      <w:pPr>
        <w:pStyle w:val="Listaszerbekezds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Körverseny indítása</w:t>
      </w:r>
    </w:p>
    <w:p w14:paraId="13EE7BE6" w14:textId="2881DFDD" w:rsidR="00E443D6" w:rsidRDefault="00E443D6" w:rsidP="0017665B">
      <w:pPr>
        <w:pStyle w:val="Listaszerbekezds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ábla verseny indítása</w:t>
      </w:r>
    </w:p>
    <w:p w14:paraId="5C6F6078" w14:textId="3BC6430A" w:rsidR="00E443D6" w:rsidRDefault="00E443D6" w:rsidP="0017665B">
      <w:pPr>
        <w:pStyle w:val="Listaszerbekezds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eljes verseny indítása</w:t>
      </w:r>
    </w:p>
    <w:p w14:paraId="37A85D43" w14:textId="0EEB71AF" w:rsidR="009C1355" w:rsidRDefault="007609C2" w:rsidP="009C1355">
      <w:pPr>
        <w:rPr>
          <w:rFonts w:cstheme="minorHAnsi"/>
          <w:sz w:val="48"/>
        </w:rPr>
      </w:pPr>
      <w:r>
        <w:rPr>
          <w:rFonts w:cstheme="minorHAnsi"/>
          <w:sz w:val="48"/>
        </w:rPr>
        <w:t>Felhasználó (versenyzők, szülők stb.)</w:t>
      </w:r>
    </w:p>
    <w:p w14:paraId="178717F3" w14:textId="246B23A0" w:rsidR="007609C2" w:rsidRDefault="00323753" w:rsidP="00184120">
      <w:pPr>
        <w:pStyle w:val="Listaszerbekezds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Versenyek megtekintése</w:t>
      </w:r>
    </w:p>
    <w:p w14:paraId="5AFDE6F3" w14:textId="73789ACC" w:rsidR="00372D73" w:rsidRDefault="00323753" w:rsidP="00372D73">
      <w:pPr>
        <w:pStyle w:val="Listaszerbekezds"/>
        <w:numPr>
          <w:ilvl w:val="0"/>
          <w:numId w:val="4"/>
        </w:numPr>
        <w:rPr>
          <w:rFonts w:cstheme="minorHAnsi"/>
        </w:rPr>
      </w:pPr>
      <w:r w:rsidRPr="00AE5415">
        <w:rPr>
          <w:rFonts w:cstheme="minorHAnsi"/>
        </w:rPr>
        <w:t>Versenyzők versenyeredményeinek megtekintése</w:t>
      </w:r>
    </w:p>
    <w:p w14:paraId="494151E9" w14:textId="77777777" w:rsidR="00D06C76" w:rsidRPr="00AA4E72" w:rsidRDefault="00D06C76" w:rsidP="00D06C76">
      <w:pPr>
        <w:pStyle w:val="Listaszerbekezds"/>
        <w:ind w:left="1800"/>
        <w:rPr>
          <w:rFonts w:cstheme="minorHAnsi"/>
        </w:rPr>
      </w:pPr>
    </w:p>
    <w:p w14:paraId="1E548414" w14:textId="60DBE7DF" w:rsidR="00937958" w:rsidRDefault="000E61B3" w:rsidP="00937958">
      <w:pPr>
        <w:rPr>
          <w:rFonts w:cstheme="minorHAnsi"/>
          <w:sz w:val="48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180F9FA" wp14:editId="3C2F352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47722" cy="7781914"/>
            <wp:effectExtent l="0" t="0" r="1270" b="0"/>
            <wp:wrapSquare wrapText="bothSides"/>
            <wp:docPr id="155599352" name="Kép 14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9352" name="Kép 14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722" cy="7781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415">
        <w:rPr>
          <w:rFonts w:cstheme="minorHAnsi"/>
          <w:sz w:val="48"/>
        </w:rPr>
        <w:t>Magas szintű rendszerterv</w:t>
      </w:r>
    </w:p>
    <w:p w14:paraId="6E1A7691" w14:textId="77777777" w:rsidR="00875284" w:rsidRPr="00875284" w:rsidRDefault="00875284" w:rsidP="00875284">
      <w:pPr>
        <w:rPr>
          <w:rFonts w:cstheme="minorHAnsi"/>
        </w:rPr>
      </w:pPr>
    </w:p>
    <w:p w14:paraId="3EE2D18E" w14:textId="4610FE48" w:rsidR="00875284" w:rsidRPr="00875284" w:rsidRDefault="00875284" w:rsidP="002F6C4B">
      <w:pPr>
        <w:jc w:val="center"/>
        <w:rPr>
          <w:rFonts w:cstheme="minorHAnsi"/>
        </w:rPr>
      </w:pPr>
      <w:r>
        <w:rPr>
          <w:rFonts w:cstheme="minorHAnsi"/>
        </w:rPr>
        <w:t xml:space="preserve">A projekthez szükséges technológiák strukturált </w:t>
      </w:r>
      <w:r w:rsidR="00161379">
        <w:rPr>
          <w:rFonts w:cstheme="minorHAnsi"/>
        </w:rPr>
        <w:t>diagramja</w:t>
      </w:r>
    </w:p>
    <w:p w14:paraId="527E68B3" w14:textId="2033323D" w:rsidR="004F4AF1" w:rsidRDefault="00D54218" w:rsidP="004244C1">
      <w:pPr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>A fejlesztés során az MVC modellt követjük, a letisztultság, egyszerűség mégis magas hatékonyság elérésének érdekében.</w:t>
      </w:r>
      <w:r w:rsidR="00993754">
        <w:rPr>
          <w:rFonts w:cstheme="minorHAnsi"/>
        </w:rPr>
        <w:t xml:space="preserve"> </w:t>
      </w:r>
      <w:r w:rsidR="000333D7">
        <w:rPr>
          <w:rFonts w:cstheme="minorHAnsi"/>
        </w:rPr>
        <w:t xml:space="preserve">Az </w:t>
      </w:r>
      <w:proofErr w:type="spellStart"/>
      <w:r w:rsidR="000333D7">
        <w:rPr>
          <w:rFonts w:cstheme="minorHAnsi"/>
        </w:rPr>
        <w:t>Admin</w:t>
      </w:r>
      <w:proofErr w:type="spellEnd"/>
      <w:r w:rsidR="000333D7">
        <w:rPr>
          <w:rFonts w:cstheme="minorHAnsi"/>
        </w:rPr>
        <w:t xml:space="preserve"> felületről fognak bekerülni az adatok az adatbázisba, amit a felhasználók a frontendend lekérdezhetnek.</w:t>
      </w:r>
    </w:p>
    <w:p w14:paraId="55E60CFD" w14:textId="2C79C1EE" w:rsidR="00875284" w:rsidRPr="00875284" w:rsidRDefault="006E1830" w:rsidP="0087528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AB22979" wp14:editId="48C5261E">
            <wp:simplePos x="0" y="0"/>
            <wp:positionH relativeFrom="margin">
              <wp:align>left</wp:align>
            </wp:positionH>
            <wp:positionV relativeFrom="paragraph">
              <wp:posOffset>5058</wp:posOffset>
            </wp:positionV>
            <wp:extent cx="2737485" cy="3181350"/>
            <wp:effectExtent l="0" t="0" r="5715" b="0"/>
            <wp:wrapTight wrapText="bothSides">
              <wp:wrapPolygon edited="0">
                <wp:start x="0" y="0"/>
                <wp:lineTo x="0" y="21471"/>
                <wp:lineTo x="21495" y="21471"/>
                <wp:lineTo x="21495" y="0"/>
                <wp:lineTo x="0" y="0"/>
              </wp:wrapPolygon>
            </wp:wrapTight>
            <wp:docPr id="882962711" name="Kép 16" descr="What is Model-View and Contro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is Model-View and Control?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67" cy="320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288" w:rsidRPr="00645459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1065CF88" wp14:editId="09D9DF32">
            <wp:simplePos x="0" y="0"/>
            <wp:positionH relativeFrom="margin">
              <wp:align>right</wp:align>
            </wp:positionH>
            <wp:positionV relativeFrom="paragraph">
              <wp:posOffset>3898</wp:posOffset>
            </wp:positionV>
            <wp:extent cx="2780021" cy="2780021"/>
            <wp:effectExtent l="0" t="0" r="0" b="0"/>
            <wp:wrapNone/>
            <wp:docPr id="676771527" name="Kép 1" descr="A képen képernyőkép, fekete, szöveg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71527" name="Kép 1" descr="A képen képernyőkép, fekete, szöveg, Grafika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21" cy="2780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8D32E" w14:textId="1E564F01" w:rsidR="00875284" w:rsidRPr="00875284" w:rsidRDefault="00875284" w:rsidP="00875284">
      <w:pPr>
        <w:rPr>
          <w:rFonts w:cstheme="minorHAnsi"/>
        </w:rPr>
      </w:pPr>
    </w:p>
    <w:p w14:paraId="46B42572" w14:textId="00F839FD" w:rsidR="00875284" w:rsidRPr="00875284" w:rsidRDefault="00875284" w:rsidP="00875284">
      <w:pPr>
        <w:rPr>
          <w:rFonts w:cstheme="minorHAnsi"/>
        </w:rPr>
      </w:pPr>
    </w:p>
    <w:p w14:paraId="05CA9CED" w14:textId="22FE5E40" w:rsidR="00875284" w:rsidRPr="00875284" w:rsidRDefault="00875284" w:rsidP="00875284">
      <w:pPr>
        <w:rPr>
          <w:rFonts w:cstheme="minorHAnsi"/>
        </w:rPr>
      </w:pPr>
    </w:p>
    <w:p w14:paraId="278A61AA" w14:textId="03FF33DB" w:rsidR="00875284" w:rsidRPr="00875284" w:rsidRDefault="00875284" w:rsidP="00875284">
      <w:pPr>
        <w:rPr>
          <w:rFonts w:cstheme="minorHAnsi"/>
        </w:rPr>
      </w:pPr>
    </w:p>
    <w:p w14:paraId="3A54E9E5" w14:textId="490DF118" w:rsidR="00875284" w:rsidRPr="00875284" w:rsidRDefault="00875284" w:rsidP="00875284">
      <w:pPr>
        <w:rPr>
          <w:rFonts w:cstheme="minorHAnsi"/>
        </w:rPr>
      </w:pPr>
    </w:p>
    <w:p w14:paraId="4FEF23D2" w14:textId="2B24744C" w:rsidR="00875284" w:rsidRPr="00875284" w:rsidRDefault="00875284" w:rsidP="00875284">
      <w:pPr>
        <w:rPr>
          <w:rFonts w:cstheme="minorHAnsi"/>
        </w:rPr>
      </w:pPr>
    </w:p>
    <w:p w14:paraId="7CB4545A" w14:textId="27D481D4" w:rsidR="00875284" w:rsidRPr="00875284" w:rsidRDefault="00875284" w:rsidP="00875284">
      <w:pPr>
        <w:rPr>
          <w:rFonts w:cstheme="minorHAnsi"/>
        </w:rPr>
      </w:pPr>
    </w:p>
    <w:p w14:paraId="1A85613B" w14:textId="77777777" w:rsidR="00875284" w:rsidRPr="00875284" w:rsidRDefault="00875284" w:rsidP="00875284">
      <w:pPr>
        <w:rPr>
          <w:rFonts w:cstheme="minorHAnsi"/>
        </w:rPr>
      </w:pPr>
    </w:p>
    <w:p w14:paraId="523080A6" w14:textId="77777777" w:rsidR="00875284" w:rsidRPr="00875284" w:rsidRDefault="00875284" w:rsidP="00875284">
      <w:pPr>
        <w:rPr>
          <w:rFonts w:cstheme="minorHAnsi"/>
        </w:rPr>
      </w:pPr>
    </w:p>
    <w:p w14:paraId="6736D7C7" w14:textId="77777777" w:rsidR="00875284" w:rsidRPr="00875284" w:rsidRDefault="00875284" w:rsidP="00875284">
      <w:pPr>
        <w:rPr>
          <w:rFonts w:cstheme="minorHAnsi"/>
        </w:rPr>
      </w:pPr>
    </w:p>
    <w:p w14:paraId="3FF548BD" w14:textId="77777777" w:rsidR="00875284" w:rsidRPr="00875284" w:rsidRDefault="00875284" w:rsidP="00875284">
      <w:pPr>
        <w:rPr>
          <w:rFonts w:cstheme="minorHAnsi"/>
        </w:rPr>
      </w:pPr>
    </w:p>
    <w:p w14:paraId="1A1B7288" w14:textId="77777777" w:rsidR="00875284" w:rsidRPr="00875284" w:rsidRDefault="00875284" w:rsidP="00875284">
      <w:pPr>
        <w:rPr>
          <w:rFonts w:cstheme="minorHAnsi"/>
        </w:rPr>
      </w:pPr>
    </w:p>
    <w:p w14:paraId="2F601B98" w14:textId="77777777" w:rsidR="00875284" w:rsidRPr="00875284" w:rsidRDefault="00875284" w:rsidP="00875284">
      <w:pPr>
        <w:rPr>
          <w:rFonts w:cstheme="minorHAnsi"/>
        </w:rPr>
      </w:pPr>
    </w:p>
    <w:sectPr w:rsidR="00875284" w:rsidRPr="00875284" w:rsidSect="00D45602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CA44D" w14:textId="77777777" w:rsidR="004071C8" w:rsidRDefault="004071C8" w:rsidP="00D45602">
      <w:pPr>
        <w:spacing w:after="0" w:line="240" w:lineRule="auto"/>
      </w:pPr>
      <w:r>
        <w:separator/>
      </w:r>
    </w:p>
  </w:endnote>
  <w:endnote w:type="continuationSeparator" w:id="0">
    <w:p w14:paraId="2A7AE9E6" w14:textId="77777777" w:rsidR="004071C8" w:rsidRDefault="004071C8" w:rsidP="00D4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672200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D0657B4" w14:textId="2D240385" w:rsidR="00631493" w:rsidRDefault="00631493">
            <w:pPr>
              <w:pStyle w:val="llb"/>
            </w:pPr>
            <w:r>
              <w:t xml:space="preserve">oldal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392144" w14:textId="77777777" w:rsidR="003A2EDA" w:rsidRDefault="003A2E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7526B" w14:textId="77777777" w:rsidR="004071C8" w:rsidRDefault="004071C8" w:rsidP="00D45602">
      <w:pPr>
        <w:spacing w:after="0" w:line="240" w:lineRule="auto"/>
      </w:pPr>
      <w:r>
        <w:separator/>
      </w:r>
    </w:p>
  </w:footnote>
  <w:footnote w:type="continuationSeparator" w:id="0">
    <w:p w14:paraId="4A3003C1" w14:textId="77777777" w:rsidR="004071C8" w:rsidRDefault="004071C8" w:rsidP="00D4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457EB" w14:textId="5491CA5F" w:rsidR="003A2EDA" w:rsidRDefault="00000000">
    <w:pPr>
      <w:pStyle w:val="lfej"/>
    </w:pPr>
    <w:r>
      <w:rPr>
        <w:noProof/>
      </w:rPr>
      <w:pict w14:anchorId="65D26C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68563" o:spid="_x0000_s1026" type="#_x0000_t136" style="position:absolute;margin-left:0;margin-top:0;width:535.85pt;height:201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ptos Display&quot;;font-size:1pt" string="2+1 t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1955" w14:textId="04CF4B6E" w:rsidR="00D45602" w:rsidRDefault="00000000">
    <w:pPr>
      <w:pStyle w:val="lfej"/>
    </w:pPr>
    <w:r>
      <w:rPr>
        <w:noProof/>
      </w:rPr>
      <w:pict w14:anchorId="124BE6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68564" o:spid="_x0000_s1027" type="#_x0000_t136" style="position:absolute;margin-left:0;margin-top:0;width:535.85pt;height:201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ptos Display&quot;;font-size:1pt" string="2+1 team"/>
          <w10:wrap anchorx="margin" anchory="margin"/>
        </v:shape>
      </w:pict>
    </w:r>
    <w:r w:rsidR="00D45602">
      <w:t>2+1 team fejleszté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42C2" w14:textId="3EBD05CB" w:rsidR="003A2EDA" w:rsidRDefault="00000000">
    <w:pPr>
      <w:pStyle w:val="lfej"/>
    </w:pPr>
    <w:r>
      <w:rPr>
        <w:noProof/>
      </w:rPr>
      <w:pict w14:anchorId="7EF958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68562" o:spid="_x0000_s1025" type="#_x0000_t136" style="position:absolute;margin-left:0;margin-top:0;width:535.85pt;height:201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ptos Display&quot;;font-size:1pt" string="2+1 t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F1F"/>
    <w:multiLevelType w:val="hybridMultilevel"/>
    <w:tmpl w:val="41E8D49E"/>
    <w:lvl w:ilvl="0" w:tplc="8918C520">
      <w:start w:val="1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4E1D5C"/>
    <w:multiLevelType w:val="hybridMultilevel"/>
    <w:tmpl w:val="A08E1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57C8B"/>
    <w:multiLevelType w:val="hybridMultilevel"/>
    <w:tmpl w:val="536E016A"/>
    <w:lvl w:ilvl="0" w:tplc="8918C520">
      <w:start w:val="1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2548FA"/>
    <w:multiLevelType w:val="hybridMultilevel"/>
    <w:tmpl w:val="CEB8FF5A"/>
    <w:lvl w:ilvl="0" w:tplc="8918C52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8933309">
    <w:abstractNumId w:val="1"/>
  </w:num>
  <w:num w:numId="2" w16cid:durableId="1925217826">
    <w:abstractNumId w:val="3"/>
  </w:num>
  <w:num w:numId="3" w16cid:durableId="1999572116">
    <w:abstractNumId w:val="2"/>
  </w:num>
  <w:num w:numId="4" w16cid:durableId="195166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602"/>
    <w:rsid w:val="00025F40"/>
    <w:rsid w:val="00032027"/>
    <w:rsid w:val="000333D7"/>
    <w:rsid w:val="000345DC"/>
    <w:rsid w:val="000478D7"/>
    <w:rsid w:val="000905FD"/>
    <w:rsid w:val="000909DD"/>
    <w:rsid w:val="0009735F"/>
    <w:rsid w:val="000A284B"/>
    <w:rsid w:val="000C53D8"/>
    <w:rsid w:val="000D3615"/>
    <w:rsid w:val="000E61B3"/>
    <w:rsid w:val="000F6CC8"/>
    <w:rsid w:val="00101801"/>
    <w:rsid w:val="0012637F"/>
    <w:rsid w:val="00161379"/>
    <w:rsid w:val="0017665B"/>
    <w:rsid w:val="00177987"/>
    <w:rsid w:val="00184120"/>
    <w:rsid w:val="0019706E"/>
    <w:rsid w:val="001A11C1"/>
    <w:rsid w:val="001F3D31"/>
    <w:rsid w:val="00242394"/>
    <w:rsid w:val="00244190"/>
    <w:rsid w:val="00261BE4"/>
    <w:rsid w:val="00271FEB"/>
    <w:rsid w:val="002969F8"/>
    <w:rsid w:val="002B3E1B"/>
    <w:rsid w:val="002B71ED"/>
    <w:rsid w:val="002B7A36"/>
    <w:rsid w:val="002C31AE"/>
    <w:rsid w:val="002F287A"/>
    <w:rsid w:val="002F3288"/>
    <w:rsid w:val="002F5818"/>
    <w:rsid w:val="002F6C4B"/>
    <w:rsid w:val="00323753"/>
    <w:rsid w:val="0033041A"/>
    <w:rsid w:val="003318CF"/>
    <w:rsid w:val="00372D73"/>
    <w:rsid w:val="003808F5"/>
    <w:rsid w:val="003A2EDA"/>
    <w:rsid w:val="003A3316"/>
    <w:rsid w:val="004071C8"/>
    <w:rsid w:val="00410F9A"/>
    <w:rsid w:val="004244C1"/>
    <w:rsid w:val="00434676"/>
    <w:rsid w:val="00437BAE"/>
    <w:rsid w:val="0048089B"/>
    <w:rsid w:val="00494334"/>
    <w:rsid w:val="004A3531"/>
    <w:rsid w:val="004B126F"/>
    <w:rsid w:val="004B3BF7"/>
    <w:rsid w:val="004D234C"/>
    <w:rsid w:val="004F4AF1"/>
    <w:rsid w:val="005200DC"/>
    <w:rsid w:val="00545001"/>
    <w:rsid w:val="0055045E"/>
    <w:rsid w:val="00576739"/>
    <w:rsid w:val="005C3FB5"/>
    <w:rsid w:val="005C4BCF"/>
    <w:rsid w:val="005D768E"/>
    <w:rsid w:val="00603465"/>
    <w:rsid w:val="00631493"/>
    <w:rsid w:val="00645459"/>
    <w:rsid w:val="00653C6E"/>
    <w:rsid w:val="00655493"/>
    <w:rsid w:val="00665780"/>
    <w:rsid w:val="006748D9"/>
    <w:rsid w:val="00681409"/>
    <w:rsid w:val="006B57D2"/>
    <w:rsid w:val="006B71F1"/>
    <w:rsid w:val="006E1830"/>
    <w:rsid w:val="006E3F51"/>
    <w:rsid w:val="006E43B6"/>
    <w:rsid w:val="006F60A8"/>
    <w:rsid w:val="00703177"/>
    <w:rsid w:val="00725A1D"/>
    <w:rsid w:val="00743415"/>
    <w:rsid w:val="00753014"/>
    <w:rsid w:val="007609C2"/>
    <w:rsid w:val="00772C7D"/>
    <w:rsid w:val="007813F2"/>
    <w:rsid w:val="007873B3"/>
    <w:rsid w:val="00821B77"/>
    <w:rsid w:val="00842B5F"/>
    <w:rsid w:val="0085045D"/>
    <w:rsid w:val="00863067"/>
    <w:rsid w:val="00871925"/>
    <w:rsid w:val="00875284"/>
    <w:rsid w:val="008D4ED0"/>
    <w:rsid w:val="008F3963"/>
    <w:rsid w:val="00914031"/>
    <w:rsid w:val="00921694"/>
    <w:rsid w:val="009348EB"/>
    <w:rsid w:val="00937958"/>
    <w:rsid w:val="0094120D"/>
    <w:rsid w:val="00970F29"/>
    <w:rsid w:val="00993754"/>
    <w:rsid w:val="009B32B5"/>
    <w:rsid w:val="009C1355"/>
    <w:rsid w:val="00A04681"/>
    <w:rsid w:val="00A24A68"/>
    <w:rsid w:val="00A36D99"/>
    <w:rsid w:val="00A40674"/>
    <w:rsid w:val="00A54DD4"/>
    <w:rsid w:val="00A63DFB"/>
    <w:rsid w:val="00AA4E72"/>
    <w:rsid w:val="00AB1B38"/>
    <w:rsid w:val="00AB5B63"/>
    <w:rsid w:val="00AE5415"/>
    <w:rsid w:val="00B73FDE"/>
    <w:rsid w:val="00B83A1C"/>
    <w:rsid w:val="00B85068"/>
    <w:rsid w:val="00BB34C0"/>
    <w:rsid w:val="00BB6F33"/>
    <w:rsid w:val="00BC1C6C"/>
    <w:rsid w:val="00BC2D7F"/>
    <w:rsid w:val="00BD41FA"/>
    <w:rsid w:val="00BE39A5"/>
    <w:rsid w:val="00C114F7"/>
    <w:rsid w:val="00C36680"/>
    <w:rsid w:val="00C40C30"/>
    <w:rsid w:val="00C41A8F"/>
    <w:rsid w:val="00C42A9B"/>
    <w:rsid w:val="00C612ED"/>
    <w:rsid w:val="00C84DC5"/>
    <w:rsid w:val="00C933AC"/>
    <w:rsid w:val="00CA0721"/>
    <w:rsid w:val="00CA40A1"/>
    <w:rsid w:val="00CA789B"/>
    <w:rsid w:val="00CB4618"/>
    <w:rsid w:val="00CC2979"/>
    <w:rsid w:val="00CD4EB7"/>
    <w:rsid w:val="00CE1F89"/>
    <w:rsid w:val="00D06C76"/>
    <w:rsid w:val="00D264C6"/>
    <w:rsid w:val="00D45602"/>
    <w:rsid w:val="00D54218"/>
    <w:rsid w:val="00D85239"/>
    <w:rsid w:val="00DA00AB"/>
    <w:rsid w:val="00DA36E5"/>
    <w:rsid w:val="00DB1ACE"/>
    <w:rsid w:val="00DD0098"/>
    <w:rsid w:val="00E01255"/>
    <w:rsid w:val="00E014F9"/>
    <w:rsid w:val="00E11594"/>
    <w:rsid w:val="00E443D6"/>
    <w:rsid w:val="00E5125E"/>
    <w:rsid w:val="00E54B1B"/>
    <w:rsid w:val="00E60A43"/>
    <w:rsid w:val="00E70D19"/>
    <w:rsid w:val="00EA353D"/>
    <w:rsid w:val="00EC259A"/>
    <w:rsid w:val="00EC3602"/>
    <w:rsid w:val="00EE1DC1"/>
    <w:rsid w:val="00F0223A"/>
    <w:rsid w:val="00F11A6D"/>
    <w:rsid w:val="00F12D8F"/>
    <w:rsid w:val="00F14500"/>
    <w:rsid w:val="00F22582"/>
    <w:rsid w:val="00F35D71"/>
    <w:rsid w:val="00F45908"/>
    <w:rsid w:val="00F66D41"/>
    <w:rsid w:val="00F7539F"/>
    <w:rsid w:val="00F82DEA"/>
    <w:rsid w:val="00F966CC"/>
    <w:rsid w:val="00FA47A3"/>
    <w:rsid w:val="00FC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B2941"/>
  <w15:chartTrackingRefBased/>
  <w15:docId w15:val="{75BEA122-BFC0-4DC6-A24C-E186E0E0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456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456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456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45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45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45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45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45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45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456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456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456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4560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4560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4560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4560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4560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4560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45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45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45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45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456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4560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4560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4560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45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4560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45602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D45602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D45602"/>
    <w:rPr>
      <w:rFonts w:eastAsiaTheme="minorEastAsia"/>
      <w:kern w:val="0"/>
      <w:sz w:val="22"/>
      <w:szCs w:val="2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D45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5602"/>
  </w:style>
  <w:style w:type="paragraph" w:styleId="llb">
    <w:name w:val="footer"/>
    <w:basedOn w:val="Norml"/>
    <w:link w:val="llbChar"/>
    <w:uiPriority w:val="99"/>
    <w:unhideWhenUsed/>
    <w:rsid w:val="00D45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5602"/>
  </w:style>
  <w:style w:type="paragraph" w:styleId="Kpalrs">
    <w:name w:val="caption"/>
    <w:basedOn w:val="Norml"/>
    <w:next w:val="Norml"/>
    <w:uiPriority w:val="35"/>
    <w:unhideWhenUsed/>
    <w:qFormat/>
    <w:rsid w:val="0024419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AB79-0DFD-4529-A068-AB9921D5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376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projektmunka</vt:lpstr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projektmunka</dc:title>
  <dc:subject>CompetitionManager</dc:subject>
  <dc:creator>SzantoDavid@sulid.hu</dc:creator>
  <cp:keywords/>
  <dc:description/>
  <cp:lastModifiedBy>SzantoDavid@sulid.hu</cp:lastModifiedBy>
  <cp:revision>145</cp:revision>
  <dcterms:created xsi:type="dcterms:W3CDTF">2025-04-09T08:07:00Z</dcterms:created>
  <dcterms:modified xsi:type="dcterms:W3CDTF">2025-04-14T22:34:00Z</dcterms:modified>
</cp:coreProperties>
</file>